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378F3" w14:textId="77777777" w:rsidR="00DF2EB6" w:rsidRPr="00DF2EB6" w:rsidRDefault="00DF2EB6" w:rsidP="00DF2E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EB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63E8AD8" wp14:editId="38616A0B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3C1AA" w14:textId="77777777" w:rsidR="00DF2EB6" w:rsidRPr="00DF2EB6" w:rsidRDefault="00DF2EB6" w:rsidP="00DF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2EB6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14:paraId="70B98A38" w14:textId="77777777" w:rsidR="00DF2EB6" w:rsidRPr="00DF2EB6" w:rsidRDefault="00DF2EB6" w:rsidP="00DF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2EB6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14:paraId="18F88307" w14:textId="77777777" w:rsidR="00DF2EB6" w:rsidRPr="00DF2EB6" w:rsidRDefault="00DF2EB6" w:rsidP="00DF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2EB6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14:paraId="10C7609D" w14:textId="77777777" w:rsidR="00DF2EB6" w:rsidRPr="00DF2EB6" w:rsidRDefault="00DF2EB6" w:rsidP="00DF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14:paraId="4BD21BEF" w14:textId="77777777" w:rsidR="00DF2EB6" w:rsidRPr="00DF2EB6" w:rsidRDefault="00DF2EB6" w:rsidP="00DF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F2EB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568682CE" w14:textId="77777777" w:rsidR="00DF2EB6" w:rsidRPr="00DF2EB6" w:rsidRDefault="00DF2EB6" w:rsidP="00DF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14:paraId="0154F0A8" w14:textId="77777777" w:rsidR="00DF2EB6" w:rsidRPr="00DF2EB6" w:rsidRDefault="00DF2EB6" w:rsidP="00DF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F2EB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14:paraId="32A10C03" w14:textId="77777777" w:rsidR="00DF2EB6" w:rsidRPr="00DF2EB6" w:rsidRDefault="00DF2EB6" w:rsidP="00DF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14:paraId="6756A4A8" w14:textId="66F59CC6" w:rsidR="00DF2EB6" w:rsidRPr="00DF2EB6" w:rsidRDefault="00DF2EB6" w:rsidP="00DF2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2E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AB02D7">
        <w:rPr>
          <w:rFonts w:ascii="Times New Roman" w:eastAsia="Times New Roman" w:hAnsi="Times New Roman" w:cs="Times New Roman"/>
          <w:sz w:val="28"/>
          <w:szCs w:val="28"/>
          <w:lang w:eastAsia="en-US"/>
        </w:rPr>
        <w:t>22.02.2022</w:t>
      </w:r>
      <w:r w:rsidRPr="00DF2E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</w:t>
      </w:r>
      <w:r w:rsidR="00AB02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F2E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№ </w:t>
      </w:r>
      <w:r w:rsidR="00AB02D7">
        <w:rPr>
          <w:rFonts w:ascii="Times New Roman" w:eastAsia="Times New Roman" w:hAnsi="Times New Roman" w:cs="Times New Roman"/>
          <w:sz w:val="28"/>
          <w:szCs w:val="28"/>
          <w:lang w:eastAsia="en-US"/>
        </w:rPr>
        <w:t>219-р</w:t>
      </w:r>
    </w:p>
    <w:p w14:paraId="01F7B703" w14:textId="77777777" w:rsidR="00DF2EB6" w:rsidRPr="00DF2EB6" w:rsidRDefault="00DF2EB6" w:rsidP="00DF2E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F2EB6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14:paraId="2CAEAEEF" w14:textId="77777777" w:rsidR="001E592C" w:rsidRPr="00DF2EB6" w:rsidRDefault="001E592C" w:rsidP="00DF2EB6">
      <w:pPr>
        <w:pStyle w:val="aa"/>
        <w:ind w:firstLine="0"/>
        <w:rPr>
          <w:rFonts w:eastAsia="Times New Roman"/>
          <w:spacing w:val="7"/>
          <w:sz w:val="32"/>
          <w:szCs w:val="26"/>
        </w:rPr>
      </w:pPr>
    </w:p>
    <w:p w14:paraId="4479C910" w14:textId="743E34F0" w:rsidR="007B1487" w:rsidRDefault="00131B80" w:rsidP="00DF2EB6">
      <w:pPr>
        <w:pStyle w:val="aa"/>
        <w:ind w:firstLine="0"/>
        <w:jc w:val="left"/>
        <w:rPr>
          <w:rFonts w:eastAsia="Times New Roman"/>
          <w:spacing w:val="-1"/>
          <w:sz w:val="28"/>
          <w:szCs w:val="28"/>
        </w:rPr>
      </w:pPr>
      <w:r w:rsidRPr="00131B80">
        <w:rPr>
          <w:rFonts w:eastAsia="Times New Roman"/>
          <w:spacing w:val="-1"/>
          <w:sz w:val="28"/>
          <w:szCs w:val="28"/>
        </w:rPr>
        <w:t>О</w:t>
      </w:r>
      <w:r w:rsidR="0076706F">
        <w:rPr>
          <w:rFonts w:eastAsia="Times New Roman"/>
          <w:spacing w:val="-1"/>
          <w:sz w:val="28"/>
          <w:szCs w:val="28"/>
        </w:rPr>
        <w:t>б</w:t>
      </w:r>
      <w:r w:rsidR="00C80A77">
        <w:rPr>
          <w:rFonts w:eastAsia="Times New Roman"/>
          <w:spacing w:val="-1"/>
          <w:sz w:val="28"/>
          <w:szCs w:val="28"/>
        </w:rPr>
        <w:t xml:space="preserve"> </w:t>
      </w:r>
      <w:r w:rsidR="005206D8">
        <w:rPr>
          <w:rFonts w:eastAsia="Times New Roman"/>
          <w:spacing w:val="-1"/>
          <w:sz w:val="28"/>
          <w:szCs w:val="28"/>
        </w:rPr>
        <w:t>утверждении П</w:t>
      </w:r>
      <w:r w:rsidR="00CC359C">
        <w:rPr>
          <w:rFonts w:eastAsia="Times New Roman"/>
          <w:spacing w:val="-1"/>
          <w:sz w:val="28"/>
          <w:szCs w:val="28"/>
        </w:rPr>
        <w:t>лана</w:t>
      </w:r>
    </w:p>
    <w:p w14:paraId="0F23342C" w14:textId="77777777" w:rsidR="0085222D" w:rsidRDefault="007B1487" w:rsidP="00DF2EB6">
      <w:pPr>
        <w:pStyle w:val="aa"/>
        <w:ind w:firstLine="0"/>
        <w:jc w:val="left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основных </w:t>
      </w:r>
      <w:r w:rsidR="00CC359C">
        <w:rPr>
          <w:rFonts w:eastAsia="Times New Roman"/>
          <w:spacing w:val="-1"/>
          <w:sz w:val="28"/>
          <w:szCs w:val="28"/>
        </w:rPr>
        <w:t>мероприятий</w:t>
      </w:r>
      <w:r w:rsidR="005C123D">
        <w:rPr>
          <w:rFonts w:eastAsia="Times New Roman"/>
          <w:spacing w:val="-1"/>
          <w:sz w:val="28"/>
          <w:szCs w:val="28"/>
        </w:rPr>
        <w:t>,</w:t>
      </w:r>
    </w:p>
    <w:p w14:paraId="2904C741" w14:textId="13C554B1" w:rsidR="004C3C30" w:rsidRDefault="002B46A3" w:rsidP="00DF2EB6">
      <w:pPr>
        <w:pStyle w:val="aa"/>
        <w:ind w:firstLine="0"/>
        <w:jc w:val="left"/>
        <w:rPr>
          <w:rFonts w:eastAsia="Times New Roman"/>
          <w:spacing w:val="-1"/>
          <w:sz w:val="28"/>
          <w:szCs w:val="28"/>
        </w:rPr>
      </w:pPr>
      <w:r>
        <w:rPr>
          <w:sz w:val="28"/>
          <w:szCs w:val="28"/>
        </w:rPr>
        <w:t>посвяще</w:t>
      </w:r>
      <w:r w:rsidR="00FB56D9" w:rsidRPr="00BB1F25">
        <w:rPr>
          <w:sz w:val="28"/>
          <w:szCs w:val="28"/>
        </w:rPr>
        <w:t>нных</w:t>
      </w:r>
      <w:r w:rsidR="00FB56D9">
        <w:rPr>
          <w:rFonts w:eastAsia="Times New Roman"/>
          <w:spacing w:val="-1"/>
          <w:sz w:val="28"/>
          <w:szCs w:val="28"/>
        </w:rPr>
        <w:t xml:space="preserve"> празднованию</w:t>
      </w:r>
    </w:p>
    <w:p w14:paraId="549528CA" w14:textId="1C757DAF" w:rsidR="00404FD9" w:rsidRDefault="004C3C30" w:rsidP="00DF2EB6">
      <w:pPr>
        <w:pStyle w:val="aa"/>
        <w:ind w:firstLine="0"/>
        <w:jc w:val="left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Года культурного наследия </w:t>
      </w:r>
      <w:r w:rsidR="00DF2EB6"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народов России</w:t>
      </w:r>
    </w:p>
    <w:p w14:paraId="0AE576DD" w14:textId="64BDB908" w:rsidR="00512059" w:rsidRPr="00DF2EB6" w:rsidRDefault="00131B80" w:rsidP="00DF2EB6">
      <w:pPr>
        <w:pStyle w:val="aa"/>
        <w:ind w:firstLine="0"/>
        <w:jc w:val="left"/>
        <w:rPr>
          <w:rStyle w:val="FontStyle15"/>
          <w:rFonts w:eastAsia="Times New Roman"/>
          <w:spacing w:val="7"/>
          <w:sz w:val="28"/>
          <w:szCs w:val="28"/>
        </w:rPr>
      </w:pPr>
      <w:r w:rsidRPr="00131B80">
        <w:rPr>
          <w:rFonts w:eastAsia="Times New Roman"/>
          <w:spacing w:val="-1"/>
          <w:sz w:val="28"/>
          <w:szCs w:val="28"/>
        </w:rPr>
        <w:t>в</w:t>
      </w:r>
      <w:r w:rsidR="00C80A77">
        <w:rPr>
          <w:rFonts w:eastAsia="Times New Roman"/>
          <w:spacing w:val="-1"/>
          <w:sz w:val="28"/>
          <w:szCs w:val="28"/>
        </w:rPr>
        <w:t xml:space="preserve"> </w:t>
      </w:r>
      <w:r w:rsidRPr="00131B80">
        <w:rPr>
          <w:rFonts w:eastAsia="Times New Roman"/>
          <w:spacing w:val="-1"/>
          <w:sz w:val="28"/>
          <w:szCs w:val="28"/>
        </w:rPr>
        <w:t>Ханты-Мансийском районе</w:t>
      </w:r>
    </w:p>
    <w:p w14:paraId="0C2DFF37" w14:textId="77777777" w:rsidR="00DF2EB6" w:rsidRPr="00DF2EB6" w:rsidRDefault="00DF2EB6" w:rsidP="00DF2EB6">
      <w:pPr>
        <w:pStyle w:val="Style6"/>
        <w:widowControl/>
        <w:spacing w:line="240" w:lineRule="auto"/>
        <w:jc w:val="both"/>
        <w:rPr>
          <w:rStyle w:val="FontStyle15"/>
          <w:sz w:val="32"/>
          <w:szCs w:val="28"/>
        </w:rPr>
      </w:pPr>
    </w:p>
    <w:p w14:paraId="200DA832" w14:textId="7A22B9A6" w:rsidR="00512059" w:rsidRDefault="009F2093" w:rsidP="00DF2EB6">
      <w:pPr>
        <w:pStyle w:val="aa"/>
        <w:ind w:firstLine="709"/>
        <w:rPr>
          <w:sz w:val="28"/>
          <w:szCs w:val="28"/>
        </w:rPr>
      </w:pPr>
      <w:r w:rsidRPr="00CF6378">
        <w:rPr>
          <w:sz w:val="28"/>
          <w:szCs w:val="28"/>
        </w:rPr>
        <w:t>В</w:t>
      </w:r>
      <w:r w:rsidR="00356818">
        <w:rPr>
          <w:sz w:val="28"/>
          <w:szCs w:val="28"/>
        </w:rPr>
        <w:t>о исполнение</w:t>
      </w:r>
      <w:r w:rsidR="00CF6378" w:rsidRPr="00CF6378">
        <w:rPr>
          <w:sz w:val="28"/>
          <w:szCs w:val="28"/>
        </w:rPr>
        <w:t xml:space="preserve"> </w:t>
      </w:r>
      <w:r w:rsidR="00D013C3">
        <w:rPr>
          <w:sz w:val="28"/>
          <w:szCs w:val="28"/>
        </w:rPr>
        <w:t>Указа Президента Р</w:t>
      </w:r>
      <w:r w:rsidR="001B0970">
        <w:rPr>
          <w:sz w:val="28"/>
          <w:szCs w:val="28"/>
        </w:rPr>
        <w:t xml:space="preserve">оссийской Федерации </w:t>
      </w:r>
      <w:r w:rsidR="00DF2EB6">
        <w:rPr>
          <w:sz w:val="28"/>
          <w:szCs w:val="28"/>
        </w:rPr>
        <w:br/>
        <w:t xml:space="preserve">от </w:t>
      </w:r>
      <w:r w:rsidR="004C3C30">
        <w:rPr>
          <w:sz w:val="28"/>
          <w:szCs w:val="28"/>
        </w:rPr>
        <w:t>30 декабря 2021 года № 745</w:t>
      </w:r>
      <w:r w:rsidR="00D013C3">
        <w:rPr>
          <w:sz w:val="28"/>
          <w:szCs w:val="28"/>
        </w:rPr>
        <w:t xml:space="preserve"> «О </w:t>
      </w:r>
      <w:r w:rsidR="004C3C30">
        <w:rPr>
          <w:sz w:val="28"/>
          <w:szCs w:val="28"/>
        </w:rPr>
        <w:t>проведении в Россий</w:t>
      </w:r>
      <w:r w:rsidR="00F44188">
        <w:rPr>
          <w:sz w:val="28"/>
          <w:szCs w:val="28"/>
        </w:rPr>
        <w:t>ской Федерации Года культурного наследия н</w:t>
      </w:r>
      <w:r w:rsidR="004C3C30">
        <w:rPr>
          <w:sz w:val="28"/>
          <w:szCs w:val="28"/>
        </w:rPr>
        <w:t>ародов России»</w:t>
      </w:r>
      <w:r w:rsidR="005206D8">
        <w:rPr>
          <w:sz w:val="28"/>
          <w:szCs w:val="28"/>
        </w:rPr>
        <w:t>,</w:t>
      </w:r>
      <w:r w:rsidR="00CF6378">
        <w:rPr>
          <w:sz w:val="28"/>
          <w:szCs w:val="28"/>
        </w:rPr>
        <w:t xml:space="preserve"> </w:t>
      </w:r>
      <w:r w:rsidR="00F44188">
        <w:rPr>
          <w:sz w:val="28"/>
          <w:szCs w:val="28"/>
        </w:rPr>
        <w:t>в целях подготовки</w:t>
      </w:r>
      <w:r w:rsidR="001B0970">
        <w:rPr>
          <w:sz w:val="28"/>
          <w:szCs w:val="28"/>
        </w:rPr>
        <w:t xml:space="preserve"> </w:t>
      </w:r>
      <w:r w:rsidR="00AE20C2">
        <w:rPr>
          <w:sz w:val="28"/>
          <w:szCs w:val="28"/>
        </w:rPr>
        <w:t>празднования</w:t>
      </w:r>
      <w:r w:rsidR="00F44188">
        <w:rPr>
          <w:sz w:val="28"/>
          <w:szCs w:val="28"/>
        </w:rPr>
        <w:t xml:space="preserve"> Года культурного наследия народов </w:t>
      </w:r>
      <w:r w:rsidR="004C3C30">
        <w:rPr>
          <w:sz w:val="28"/>
          <w:szCs w:val="28"/>
        </w:rPr>
        <w:t>России</w:t>
      </w:r>
      <w:r w:rsidR="00CF6378" w:rsidRPr="00CF6378">
        <w:rPr>
          <w:sz w:val="28"/>
          <w:szCs w:val="28"/>
        </w:rPr>
        <w:t xml:space="preserve"> </w:t>
      </w:r>
      <w:r w:rsidR="00DF2EB6">
        <w:rPr>
          <w:sz w:val="28"/>
          <w:szCs w:val="28"/>
        </w:rPr>
        <w:br/>
      </w:r>
      <w:r w:rsidR="002B46A3">
        <w:rPr>
          <w:sz w:val="28"/>
          <w:szCs w:val="28"/>
        </w:rPr>
        <w:t xml:space="preserve">в </w:t>
      </w:r>
      <w:r w:rsidR="00CF6378" w:rsidRPr="00CF6378">
        <w:rPr>
          <w:sz w:val="28"/>
          <w:szCs w:val="28"/>
        </w:rPr>
        <w:t>Ханты-Мансийском районе</w:t>
      </w:r>
      <w:r w:rsidR="00512059" w:rsidRPr="00CF6378">
        <w:rPr>
          <w:sz w:val="28"/>
          <w:szCs w:val="28"/>
        </w:rPr>
        <w:t>:</w:t>
      </w:r>
    </w:p>
    <w:p w14:paraId="2984CCFA" w14:textId="77777777" w:rsidR="006505BA" w:rsidRDefault="006505BA" w:rsidP="00DF2EB6">
      <w:pPr>
        <w:pStyle w:val="aa"/>
        <w:ind w:firstLine="709"/>
        <w:rPr>
          <w:sz w:val="28"/>
          <w:szCs w:val="28"/>
        </w:rPr>
      </w:pPr>
    </w:p>
    <w:p w14:paraId="4BEA9839" w14:textId="0E01AB51" w:rsidR="002F06DC" w:rsidRPr="002F06DC" w:rsidRDefault="002F06DC" w:rsidP="00DF2EB6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6DC">
        <w:rPr>
          <w:rFonts w:ascii="Times New Roman" w:hAnsi="Times New Roman" w:cs="Times New Roman"/>
          <w:color w:val="000000"/>
          <w:sz w:val="28"/>
          <w:szCs w:val="28"/>
        </w:rPr>
        <w:t xml:space="preserve">1. Утвердить </w:t>
      </w:r>
      <w:r w:rsidR="005206D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F06DC">
        <w:rPr>
          <w:rFonts w:ascii="Times New Roman" w:hAnsi="Times New Roman" w:cs="Times New Roman"/>
          <w:color w:val="000000"/>
          <w:sz w:val="28"/>
          <w:szCs w:val="28"/>
        </w:rPr>
        <w:t xml:space="preserve">лан основных мероприятий, посвященных празднованию </w:t>
      </w:r>
      <w:r>
        <w:rPr>
          <w:rFonts w:ascii="Times New Roman" w:hAnsi="Times New Roman" w:cs="Times New Roman"/>
          <w:color w:val="000000"/>
          <w:sz w:val="28"/>
          <w:szCs w:val="28"/>
        </w:rPr>
        <w:t>Года культурного наследия народов России</w:t>
      </w:r>
      <w:r w:rsidR="00F44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2E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46A3">
        <w:rPr>
          <w:rFonts w:ascii="Times New Roman" w:hAnsi="Times New Roman" w:cs="Times New Roman"/>
          <w:color w:val="000000"/>
          <w:sz w:val="28"/>
          <w:szCs w:val="28"/>
        </w:rPr>
        <w:t xml:space="preserve">в Ханты-Мансийском районе </w:t>
      </w:r>
      <w:r w:rsidR="00F4418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5206D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43007">
        <w:rPr>
          <w:rFonts w:ascii="Times New Roman" w:hAnsi="Times New Roman" w:cs="Times New Roman"/>
          <w:color w:val="000000"/>
          <w:sz w:val="28"/>
          <w:szCs w:val="28"/>
        </w:rPr>
        <w:t>лан</w:t>
      </w:r>
      <w:r w:rsidR="00B1116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C7F4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1116D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7F48">
        <w:rPr>
          <w:rFonts w:ascii="Times New Roman" w:hAnsi="Times New Roman" w:cs="Times New Roman"/>
          <w:color w:val="000000"/>
          <w:sz w:val="28"/>
          <w:szCs w:val="28"/>
        </w:rPr>
        <w:t>приложению.</w:t>
      </w:r>
    </w:p>
    <w:p w14:paraId="01DEA17F" w14:textId="74DBE0C6" w:rsidR="002F06DC" w:rsidRPr="002F06DC" w:rsidRDefault="002F06DC" w:rsidP="00DF2E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6DC">
        <w:rPr>
          <w:rFonts w:ascii="Times New Roman" w:hAnsi="Times New Roman" w:cs="Times New Roman"/>
          <w:color w:val="000000"/>
          <w:sz w:val="28"/>
          <w:szCs w:val="28"/>
        </w:rPr>
        <w:t xml:space="preserve">2. Ответственным исполнителям </w:t>
      </w:r>
      <w:r w:rsidR="00DF2EB6">
        <w:rPr>
          <w:rFonts w:ascii="Times New Roman" w:hAnsi="Times New Roman" w:cs="Times New Roman"/>
          <w:sz w:val="28"/>
          <w:szCs w:val="28"/>
        </w:rPr>
        <w:t xml:space="preserve">обеспечить выполнение </w:t>
      </w:r>
      <w:r w:rsidR="002B46A3">
        <w:rPr>
          <w:rFonts w:ascii="Times New Roman" w:hAnsi="Times New Roman" w:cs="Times New Roman"/>
          <w:sz w:val="28"/>
          <w:szCs w:val="28"/>
        </w:rPr>
        <w:t>п</w:t>
      </w:r>
      <w:r w:rsidRPr="002F06DC">
        <w:rPr>
          <w:rFonts w:ascii="Times New Roman" w:hAnsi="Times New Roman" w:cs="Times New Roman"/>
          <w:sz w:val="28"/>
          <w:szCs w:val="28"/>
        </w:rPr>
        <w:t>лана.</w:t>
      </w:r>
    </w:p>
    <w:p w14:paraId="54E62FFF" w14:textId="5013B0C0" w:rsidR="002F06DC" w:rsidRPr="002F06DC" w:rsidRDefault="002F06DC" w:rsidP="00DF2E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F06DC">
        <w:rPr>
          <w:rFonts w:ascii="Times New Roman" w:hAnsi="Times New Roman" w:cs="Times New Roman"/>
          <w:sz w:val="28"/>
          <w:szCs w:val="28"/>
        </w:rPr>
        <w:t xml:space="preserve">3. Главам сельских поселений </w:t>
      </w:r>
      <w:r w:rsidR="00EC7F48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2F06DC">
        <w:rPr>
          <w:rFonts w:ascii="Times New Roman" w:hAnsi="Times New Roman" w:cs="Times New Roman"/>
          <w:sz w:val="28"/>
          <w:szCs w:val="28"/>
        </w:rPr>
        <w:t>пре</w:t>
      </w:r>
      <w:r w:rsidR="00EC7F48">
        <w:rPr>
          <w:rFonts w:ascii="Times New Roman" w:hAnsi="Times New Roman" w:cs="Times New Roman"/>
          <w:sz w:val="28"/>
          <w:szCs w:val="28"/>
        </w:rPr>
        <w:t xml:space="preserve">дставлять в отдел по культуре, </w:t>
      </w:r>
      <w:r w:rsidRPr="002F06DC">
        <w:rPr>
          <w:rFonts w:ascii="Times New Roman" w:hAnsi="Times New Roman" w:cs="Times New Roman"/>
          <w:sz w:val="28"/>
          <w:szCs w:val="28"/>
        </w:rPr>
        <w:t>спорту и социальной политике а</w:t>
      </w:r>
      <w:r w:rsidR="00EC7F48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</w:t>
      </w:r>
      <w:r w:rsidRPr="002F06D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206D8" w:rsidRPr="002F06DC">
        <w:rPr>
          <w:rFonts w:ascii="Times New Roman" w:hAnsi="Times New Roman" w:cs="Times New Roman"/>
          <w:sz w:val="28"/>
          <w:szCs w:val="28"/>
        </w:rPr>
        <w:t>инфор</w:t>
      </w:r>
      <w:r w:rsidR="005206D8">
        <w:rPr>
          <w:rFonts w:ascii="Times New Roman" w:hAnsi="Times New Roman" w:cs="Times New Roman"/>
          <w:sz w:val="28"/>
          <w:szCs w:val="28"/>
        </w:rPr>
        <w:t>мацию о проведении мероприятий П</w:t>
      </w:r>
      <w:r w:rsidR="005206D8" w:rsidRPr="002F06DC">
        <w:rPr>
          <w:rFonts w:ascii="Times New Roman" w:hAnsi="Times New Roman" w:cs="Times New Roman"/>
          <w:sz w:val="28"/>
          <w:szCs w:val="28"/>
        </w:rPr>
        <w:t xml:space="preserve">лана </w:t>
      </w:r>
      <w:r w:rsidRPr="002F06DC">
        <w:rPr>
          <w:rFonts w:ascii="Times New Roman" w:hAnsi="Times New Roman" w:cs="Times New Roman"/>
          <w:sz w:val="28"/>
          <w:szCs w:val="28"/>
        </w:rPr>
        <w:t>не позднее 10 дней после проведения мероприятия.</w:t>
      </w:r>
    </w:p>
    <w:p w14:paraId="1DCC1F96" w14:textId="51C4890F" w:rsidR="002F06DC" w:rsidRPr="002F06DC" w:rsidRDefault="002F06DC" w:rsidP="00DF2EB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6DC">
        <w:rPr>
          <w:rFonts w:ascii="Times New Roman" w:hAnsi="Times New Roman" w:cs="Times New Roman"/>
          <w:sz w:val="28"/>
          <w:szCs w:val="28"/>
        </w:rPr>
        <w:t>4. </w:t>
      </w:r>
      <w:r w:rsidRPr="002F06DC">
        <w:rPr>
          <w:rFonts w:ascii="Times New Roman" w:eastAsia="Calibri" w:hAnsi="Times New Roman" w:cs="Times New Roman"/>
          <w:sz w:val="28"/>
          <w:szCs w:val="28"/>
        </w:rPr>
        <w:t xml:space="preserve">Опубликовать (обнародовать) настоящее </w:t>
      </w:r>
      <w:r w:rsidR="002B46A3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Pr="002F06DC">
        <w:rPr>
          <w:rFonts w:ascii="Times New Roman" w:eastAsia="Calibri" w:hAnsi="Times New Roman" w:cs="Times New Roman"/>
          <w:sz w:val="28"/>
          <w:szCs w:val="28"/>
        </w:rPr>
        <w:br/>
        <w:t xml:space="preserve">в газете «Наш район», официальном сетевом издании </w:t>
      </w:r>
      <w:r w:rsidRPr="002F06DC">
        <w:rPr>
          <w:rFonts w:ascii="Times New Roman" w:eastAsia="Calibri" w:hAnsi="Times New Roman" w:cs="Times New Roman"/>
          <w:sz w:val="28"/>
          <w:szCs w:val="28"/>
        </w:rPr>
        <w:br/>
        <w:t xml:space="preserve">«Наш район Ханты-Мансийский», разместить на официальном </w:t>
      </w:r>
      <w:r w:rsidRPr="002F06DC">
        <w:rPr>
          <w:rFonts w:ascii="Times New Roman" w:eastAsia="Calibri" w:hAnsi="Times New Roman" w:cs="Times New Roman"/>
          <w:sz w:val="28"/>
          <w:szCs w:val="28"/>
        </w:rPr>
        <w:br/>
        <w:t>сайте администрации Ханты-Мансийского района.</w:t>
      </w:r>
    </w:p>
    <w:p w14:paraId="3AE46EB9" w14:textId="77777777" w:rsidR="002F06DC" w:rsidRDefault="002F06DC" w:rsidP="00DF2EB6">
      <w:pPr>
        <w:pStyle w:val="4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6DC">
        <w:rPr>
          <w:rFonts w:ascii="Times New Roman" w:hAnsi="Times New Roman" w:cs="Times New Roman"/>
          <w:sz w:val="28"/>
          <w:szCs w:val="28"/>
        </w:rPr>
        <w:t>5. </w:t>
      </w:r>
      <w:r w:rsidRPr="002F06DC">
        <w:rPr>
          <w:rFonts w:ascii="Times New Roman" w:hAnsi="Times New Roman" w:cs="Times New Roman"/>
          <w:spacing w:val="-1"/>
          <w:sz w:val="28"/>
          <w:szCs w:val="28"/>
        </w:rPr>
        <w:t xml:space="preserve">Контроль за выполнением распоряжения возложить </w:t>
      </w:r>
      <w:r w:rsidRPr="002F06DC">
        <w:rPr>
          <w:rFonts w:ascii="Times New Roman" w:hAnsi="Times New Roman" w:cs="Times New Roman"/>
          <w:spacing w:val="-1"/>
          <w:sz w:val="28"/>
          <w:szCs w:val="28"/>
        </w:rPr>
        <w:br/>
        <w:t xml:space="preserve">на </w:t>
      </w:r>
      <w:r w:rsidRPr="002F06DC">
        <w:rPr>
          <w:rFonts w:ascii="Times New Roman" w:hAnsi="Times New Roman" w:cs="Times New Roman"/>
          <w:sz w:val="28"/>
          <w:szCs w:val="28"/>
        </w:rPr>
        <w:t>заместителя главы Ханты-Мансийского района по социальным вопросам.</w:t>
      </w:r>
    </w:p>
    <w:p w14:paraId="1C397219" w14:textId="77777777" w:rsidR="00CF6378" w:rsidRDefault="00CF6378" w:rsidP="00DF2EB6">
      <w:pPr>
        <w:pStyle w:val="aa"/>
        <w:ind w:firstLine="0"/>
        <w:rPr>
          <w:bCs/>
          <w:sz w:val="28"/>
          <w:szCs w:val="28"/>
        </w:rPr>
      </w:pPr>
    </w:p>
    <w:p w14:paraId="11054706" w14:textId="77777777" w:rsidR="00DF2EB6" w:rsidRDefault="00DF2EB6" w:rsidP="00DF2EB6">
      <w:pPr>
        <w:pStyle w:val="aa"/>
        <w:ind w:firstLine="0"/>
        <w:rPr>
          <w:bCs/>
          <w:sz w:val="28"/>
          <w:szCs w:val="28"/>
        </w:rPr>
      </w:pPr>
    </w:p>
    <w:p w14:paraId="12826A0E" w14:textId="77777777" w:rsidR="00DF2EB6" w:rsidRPr="00DF2EB6" w:rsidRDefault="00DF2EB6" w:rsidP="00DF2EB6">
      <w:pPr>
        <w:pStyle w:val="aa"/>
        <w:ind w:firstLine="0"/>
        <w:rPr>
          <w:bCs/>
          <w:sz w:val="18"/>
          <w:szCs w:val="28"/>
        </w:rPr>
      </w:pPr>
    </w:p>
    <w:p w14:paraId="34158FE5" w14:textId="75EC9B0D" w:rsidR="00095830" w:rsidRDefault="00CC66DE" w:rsidP="00DF2EB6">
      <w:pPr>
        <w:pStyle w:val="aa"/>
        <w:ind w:firstLine="0"/>
        <w:rPr>
          <w:sz w:val="28"/>
          <w:szCs w:val="28"/>
        </w:rPr>
      </w:pPr>
      <w:r w:rsidRPr="008262BA">
        <w:rPr>
          <w:sz w:val="28"/>
          <w:szCs w:val="28"/>
        </w:rPr>
        <w:t xml:space="preserve">Глава </w:t>
      </w:r>
      <w:r w:rsidR="00DF2EB6">
        <w:rPr>
          <w:sz w:val="28"/>
          <w:szCs w:val="28"/>
        </w:rPr>
        <w:t xml:space="preserve">Ханты-Мансийского района   </w:t>
      </w:r>
      <w:r w:rsidRPr="008262BA">
        <w:rPr>
          <w:sz w:val="28"/>
          <w:szCs w:val="28"/>
        </w:rPr>
        <w:t xml:space="preserve">    </w:t>
      </w:r>
      <w:r w:rsidR="001B0970">
        <w:rPr>
          <w:sz w:val="28"/>
          <w:szCs w:val="28"/>
        </w:rPr>
        <w:t xml:space="preserve">                                  </w:t>
      </w:r>
      <w:r w:rsidR="009D15BD">
        <w:rPr>
          <w:sz w:val="28"/>
          <w:szCs w:val="28"/>
        </w:rPr>
        <w:t xml:space="preserve">      </w:t>
      </w:r>
      <w:r w:rsidR="008C6648">
        <w:rPr>
          <w:sz w:val="28"/>
          <w:szCs w:val="28"/>
        </w:rPr>
        <w:t>К.Р</w:t>
      </w:r>
      <w:r w:rsidR="003F7843" w:rsidRPr="008262BA">
        <w:rPr>
          <w:sz w:val="28"/>
          <w:szCs w:val="28"/>
        </w:rPr>
        <w:t>.</w:t>
      </w:r>
      <w:r w:rsidR="00DD046A">
        <w:rPr>
          <w:sz w:val="28"/>
          <w:szCs w:val="28"/>
        </w:rPr>
        <w:t>Минулин</w:t>
      </w:r>
    </w:p>
    <w:p w14:paraId="6FC0C2CF" w14:textId="47DF2F5F" w:rsidR="00DB7B8D" w:rsidRDefault="00DB7B8D" w:rsidP="00DF2E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  <w:sectPr w:rsidR="00DB7B8D" w:rsidSect="00DF2EB6">
          <w:headerReference w:type="default" r:id="rId9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14:paraId="50FE7B22" w14:textId="3C473C5C" w:rsidR="00BB1F25" w:rsidRPr="00DF2EB6" w:rsidRDefault="00D013C3" w:rsidP="00DF2E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4"/>
        </w:rPr>
      </w:pPr>
      <w:r w:rsidRPr="00DF2EB6"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</w:p>
    <w:p w14:paraId="4DC6A28A" w14:textId="77777777" w:rsidR="00BB1F25" w:rsidRPr="00DF2EB6" w:rsidRDefault="00BB1F25" w:rsidP="00DF2E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4"/>
        </w:rPr>
      </w:pPr>
      <w:r w:rsidRPr="00DF2EB6">
        <w:rPr>
          <w:rFonts w:ascii="Times New Roman" w:hAnsi="Times New Roman" w:cs="Times New Roman"/>
          <w:sz w:val="28"/>
          <w:szCs w:val="24"/>
        </w:rPr>
        <w:t>к распоряжению администрации</w:t>
      </w:r>
    </w:p>
    <w:p w14:paraId="58566425" w14:textId="77777777" w:rsidR="00923B7B" w:rsidRPr="00DF2EB6" w:rsidRDefault="00923B7B" w:rsidP="00DF2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DF2EB6">
        <w:rPr>
          <w:rFonts w:ascii="Times New Roman" w:hAnsi="Times New Roman" w:cs="Times New Roman"/>
          <w:sz w:val="28"/>
          <w:szCs w:val="24"/>
        </w:rPr>
        <w:t>Ханты-Мансийского района</w:t>
      </w:r>
    </w:p>
    <w:p w14:paraId="054CBB62" w14:textId="745C9D93" w:rsidR="00923B7B" w:rsidRPr="00DF2EB6" w:rsidRDefault="00AB02D7" w:rsidP="00AB02D7">
      <w:pPr>
        <w:autoSpaceDE w:val="0"/>
        <w:autoSpaceDN w:val="0"/>
        <w:adjustRightInd w:val="0"/>
        <w:spacing w:after="0" w:line="240" w:lineRule="auto"/>
        <w:ind w:left="11328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bookmarkStart w:id="0" w:name="_GoBack"/>
      <w:bookmarkEnd w:id="0"/>
      <w:r w:rsidR="00DF2EB6">
        <w:rPr>
          <w:rFonts w:ascii="Times New Roman" w:hAnsi="Times New Roman" w:cs="Times New Roman"/>
          <w:sz w:val="28"/>
          <w:szCs w:val="24"/>
        </w:rPr>
        <w:t>о</w:t>
      </w:r>
      <w:r w:rsidR="00F60E4D" w:rsidRPr="00DF2EB6">
        <w:rPr>
          <w:rFonts w:ascii="Times New Roman" w:hAnsi="Times New Roman" w:cs="Times New Roman"/>
          <w:sz w:val="28"/>
          <w:szCs w:val="24"/>
        </w:rPr>
        <w:t xml:space="preserve">т </w:t>
      </w:r>
      <w:r>
        <w:rPr>
          <w:rFonts w:ascii="Times New Roman" w:hAnsi="Times New Roman" w:cs="Times New Roman"/>
          <w:sz w:val="28"/>
          <w:szCs w:val="24"/>
        </w:rPr>
        <w:t>22.02.2022</w:t>
      </w:r>
      <w:r w:rsidR="00923B7B" w:rsidRPr="00DF2EB6">
        <w:rPr>
          <w:rFonts w:ascii="Times New Roman" w:hAnsi="Times New Roman" w:cs="Times New Roman"/>
          <w:sz w:val="28"/>
          <w:szCs w:val="24"/>
        </w:rPr>
        <w:t xml:space="preserve"> №</w:t>
      </w:r>
      <w:r>
        <w:rPr>
          <w:rFonts w:ascii="Times New Roman" w:hAnsi="Times New Roman" w:cs="Times New Roman"/>
          <w:sz w:val="28"/>
          <w:szCs w:val="24"/>
        </w:rPr>
        <w:t xml:space="preserve"> 219-р</w:t>
      </w:r>
    </w:p>
    <w:p w14:paraId="5847C358" w14:textId="07AB64E9" w:rsidR="00923B7B" w:rsidRDefault="00DF2EB6" w:rsidP="00DF2EB6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14:paraId="541DDFC2" w14:textId="67E1ACBF" w:rsidR="00D013C3" w:rsidRDefault="00923B7B" w:rsidP="00DF2EB6">
      <w:pPr>
        <w:pStyle w:val="aa"/>
        <w:jc w:val="center"/>
        <w:rPr>
          <w:sz w:val="28"/>
          <w:szCs w:val="28"/>
        </w:rPr>
      </w:pPr>
      <w:r w:rsidRPr="00494FCE">
        <w:rPr>
          <w:sz w:val="28"/>
          <w:szCs w:val="28"/>
        </w:rPr>
        <w:t xml:space="preserve">мероприятий, посвящённых празднованию </w:t>
      </w:r>
      <w:r w:rsidR="007C2998">
        <w:rPr>
          <w:rFonts w:eastAsia="Times New Roman"/>
          <w:spacing w:val="-1"/>
          <w:sz w:val="28"/>
          <w:szCs w:val="28"/>
        </w:rPr>
        <w:t>Года культурного наследия народов России</w:t>
      </w:r>
    </w:p>
    <w:p w14:paraId="191DF8AF" w14:textId="77777777" w:rsidR="00923B7B" w:rsidRPr="00494FCE" w:rsidRDefault="00923B7B" w:rsidP="00DF2EB6">
      <w:pPr>
        <w:pStyle w:val="aa"/>
        <w:jc w:val="center"/>
        <w:rPr>
          <w:sz w:val="28"/>
          <w:szCs w:val="28"/>
        </w:rPr>
      </w:pPr>
      <w:r w:rsidRPr="00494FCE">
        <w:rPr>
          <w:sz w:val="28"/>
          <w:szCs w:val="28"/>
        </w:rPr>
        <w:t xml:space="preserve">в Ханты-Мансийском районе </w:t>
      </w:r>
    </w:p>
    <w:p w14:paraId="2DDA17EF" w14:textId="77777777" w:rsidR="00923B7B" w:rsidRDefault="00923B7B" w:rsidP="00DF2EB6">
      <w:pPr>
        <w:pStyle w:val="aa"/>
        <w:jc w:val="left"/>
        <w:rPr>
          <w:sz w:val="28"/>
          <w:szCs w:val="28"/>
        </w:rPr>
      </w:pPr>
    </w:p>
    <w:tbl>
      <w:tblPr>
        <w:tblW w:w="14459" w:type="dxa"/>
        <w:tblInd w:w="108" w:type="dxa"/>
        <w:tblLayout w:type="fixed"/>
        <w:tblCellMar>
          <w:left w:w="85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5244"/>
        <w:gridCol w:w="2268"/>
        <w:gridCol w:w="5954"/>
      </w:tblGrid>
      <w:tr w:rsidR="00256D15" w14:paraId="6E663D70" w14:textId="77777777" w:rsidTr="00EC7F48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4F4CE" w14:textId="77777777" w:rsidR="00256D15" w:rsidRPr="00DF0E27" w:rsidRDefault="00256D15" w:rsidP="00DF2E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EC05987" w14:textId="77777777" w:rsidR="00256D15" w:rsidRPr="00DF0E27" w:rsidRDefault="00256D15" w:rsidP="00DF2E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6FF4" w14:textId="77777777" w:rsidR="00256D15" w:rsidRPr="00DF0E27" w:rsidRDefault="00256D15" w:rsidP="00DF2E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EAA4D" w14:textId="77777777" w:rsidR="00256D15" w:rsidRPr="00DF0E27" w:rsidRDefault="00256D15" w:rsidP="00DF2E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C680A76" w14:textId="77777777" w:rsidR="00256D15" w:rsidRPr="00DF0E27" w:rsidRDefault="00256D15" w:rsidP="00DF2E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11163" w14:paraId="685F70EB" w14:textId="77777777" w:rsidTr="00EC7F48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3611C" w14:textId="19CC4278" w:rsidR="00711163" w:rsidRPr="00DF0E27" w:rsidRDefault="00711163" w:rsidP="00DF2E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17118" w14:textId="54D0254F" w:rsidR="00711163" w:rsidRPr="00DF0E27" w:rsidRDefault="00711163" w:rsidP="00DF2EB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региональные соревнования </w:t>
            </w:r>
            <w:r w:rsidR="00DF2E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этноспорту «Охотничий биатлон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CA4B9" w14:textId="255803AD" w:rsidR="00711163" w:rsidRPr="00DF0E27" w:rsidRDefault="00711163" w:rsidP="00DF2E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F2E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DF2E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48227A" w14:textId="37B26AD3" w:rsidR="00711163" w:rsidRPr="00DF0E27" w:rsidRDefault="00DF2EB6" w:rsidP="00DF2EB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11163">
              <w:rPr>
                <w:rFonts w:ascii="Times New Roman" w:hAnsi="Times New Roman" w:cs="Times New Roman"/>
                <w:sz w:val="24"/>
                <w:szCs w:val="24"/>
              </w:rPr>
              <w:t xml:space="preserve">омитет экономической политик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11163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297C6F" w14:paraId="52A39129" w14:textId="77777777" w:rsidTr="00EC7F48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96E7F" w14:textId="7B5B8D69" w:rsidR="00297C6F" w:rsidRPr="00DF0E27" w:rsidRDefault="00711163" w:rsidP="00DF2E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2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0B98E" w14:textId="2CE51B33" w:rsidR="00297C6F" w:rsidRPr="00DF0E27" w:rsidRDefault="00297C6F" w:rsidP="00DF2EB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Традиции живая нить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B5801" w14:textId="6D71896F" w:rsidR="00297C6F" w:rsidRPr="00DF0E27" w:rsidRDefault="00297C6F" w:rsidP="00DF2E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DF2E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 2022 год</w:t>
            </w:r>
            <w:r w:rsidR="007C3F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3BC28E" w14:textId="361C313F" w:rsidR="00297C6F" w:rsidRPr="00DF0E27" w:rsidRDefault="00DF2EB6" w:rsidP="00DF2EB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97C6F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учреждение культуры </w:t>
            </w:r>
            <w:r w:rsidR="00297C6F">
              <w:rPr>
                <w:rFonts w:ascii="Times New Roman" w:hAnsi="Times New Roman" w:cs="Times New Roman"/>
                <w:sz w:val="24"/>
                <w:szCs w:val="24"/>
              </w:rPr>
              <w:br/>
              <w:t>«Культурно-досуговый центр «Гармония» п. Сибирский</w:t>
            </w:r>
          </w:p>
        </w:tc>
      </w:tr>
      <w:tr w:rsidR="00A84F61" w14:paraId="404D243A" w14:textId="77777777" w:rsidTr="00EC7F48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1000" w14:textId="5D2DEBEC" w:rsidR="00A84F61" w:rsidRPr="00DF0E27" w:rsidRDefault="00711163" w:rsidP="00DF2E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7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746B" w14:textId="5690A311" w:rsidR="00A84F61" w:rsidRPr="00DF0E27" w:rsidRDefault="00A84F61" w:rsidP="00DF2EB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творческий конкурс «Пословицы и поговорки</w:t>
            </w:r>
            <w:r w:rsidR="00D12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</w:t>
            </w:r>
            <w:r w:rsidR="00D12DF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леди</w:t>
            </w:r>
            <w:r w:rsidR="00FE66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EAFD" w14:textId="15057B81" w:rsidR="00A84F61" w:rsidRPr="00DF0E27" w:rsidRDefault="00AE20C2" w:rsidP="00DF2E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84F61">
              <w:rPr>
                <w:rFonts w:ascii="Times New Roman" w:hAnsi="Times New Roman" w:cs="Times New Roman"/>
                <w:sz w:val="24"/>
                <w:szCs w:val="24"/>
              </w:rPr>
              <w:t>арт 2022 год</w:t>
            </w:r>
            <w:r w:rsidR="008411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A8B5A5" w14:textId="1BA9F676" w:rsidR="00A84F61" w:rsidRPr="00DF0E27" w:rsidRDefault="00DF2EB6" w:rsidP="00DF2EB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8707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учреждение </w:t>
            </w:r>
            <w:r w:rsidR="0028707E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«Централизованная библиотечная система»</w:t>
            </w:r>
          </w:p>
        </w:tc>
      </w:tr>
      <w:tr w:rsidR="008721B8" w14:paraId="48DAF63D" w14:textId="77777777" w:rsidTr="00EC7F48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35DB" w14:textId="0B6E2AC6" w:rsidR="008721B8" w:rsidRDefault="00711163" w:rsidP="00DF2E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2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608B9" w14:textId="2104B068" w:rsidR="008721B8" w:rsidRDefault="008721B8" w:rsidP="00DF2EB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езентация «Природные парки России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965D7" w14:textId="0E5FD1B8" w:rsidR="008721B8" w:rsidRDefault="008721B8" w:rsidP="00DF2E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 год</w:t>
            </w:r>
            <w:r w:rsidR="008411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B4D1A2" w14:textId="377D2216" w:rsidR="008721B8" w:rsidRDefault="00DF2EB6" w:rsidP="00DF2EB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2F72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администрации </w:t>
            </w:r>
            <w:r w:rsidR="000B2F72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</w:t>
            </w:r>
          </w:p>
        </w:tc>
      </w:tr>
      <w:tr w:rsidR="0020298E" w14:paraId="78CCD3CB" w14:textId="77777777" w:rsidTr="00EC7F48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94D5" w14:textId="6A8E8842" w:rsidR="0020298E" w:rsidRPr="00DF0E27" w:rsidRDefault="00711163" w:rsidP="00DF2E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2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8120" w14:textId="354AE2AF" w:rsidR="0020298E" w:rsidRPr="00DF0E27" w:rsidRDefault="00890309" w:rsidP="00DF2EB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-п</w:t>
            </w:r>
            <w:r w:rsidR="00D12DF7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</w:t>
            </w:r>
            <w:r w:rsidR="0020298E" w:rsidRPr="0020298E"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ые традиции и обычаи народов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88FC" w14:textId="0CFD28C2" w:rsidR="0020298E" w:rsidRPr="00DF0E27" w:rsidRDefault="00FE6657" w:rsidP="00DF2E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екабрь 2022</w:t>
            </w:r>
            <w:r w:rsidR="0084119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B0F5A7" w14:textId="259A2ECC" w:rsidR="0020298E" w:rsidRPr="00DF0E27" w:rsidRDefault="00DF2EB6" w:rsidP="00DF2EB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E6657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 культуры сельского поселения Согом «Сельский Дом культуры и досуга»</w:t>
            </w:r>
          </w:p>
        </w:tc>
      </w:tr>
      <w:tr w:rsidR="00256D15" w:rsidRPr="00D013C3" w14:paraId="63D404F6" w14:textId="77777777" w:rsidTr="00EC7F48">
        <w:trPr>
          <w:trHeight w:val="567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FD32B" w14:textId="3214EED6" w:rsidR="00256D15" w:rsidRPr="00DF0E27" w:rsidRDefault="00711163" w:rsidP="00DF2E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6D15" w:rsidRPr="00DF0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FE9A" w14:textId="2D576F0C" w:rsidR="00256D15" w:rsidRPr="00DF0E27" w:rsidRDefault="002C23F8" w:rsidP="00DF2EB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307A7">
              <w:t>Литературно-художественные чтения «Золотой век русской культуры (ХIХ век)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81597" w14:textId="671154B2" w:rsidR="00256D15" w:rsidRPr="00DF0E27" w:rsidRDefault="00AE20C2" w:rsidP="00DF2EB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A5262C" w:rsidRPr="00BE3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 2022</w:t>
            </w:r>
            <w:r w:rsidR="00A52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841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1EE8C1" w14:textId="13766BA6" w:rsidR="00256D15" w:rsidRPr="00DF0E27" w:rsidRDefault="00DF2EB6" w:rsidP="00DF2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E6657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 культуры «Сельский культурный комплекс с.</w:t>
            </w:r>
            <w:r w:rsidR="00E80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657">
              <w:rPr>
                <w:rFonts w:ascii="Times New Roman" w:hAnsi="Times New Roman" w:cs="Times New Roman"/>
                <w:sz w:val="24"/>
                <w:szCs w:val="24"/>
              </w:rPr>
              <w:t>Селиярово»</w:t>
            </w:r>
          </w:p>
        </w:tc>
      </w:tr>
      <w:tr w:rsidR="00CE076E" w:rsidRPr="00D013C3" w14:paraId="60C430FB" w14:textId="77777777" w:rsidTr="00EC7F48">
        <w:trPr>
          <w:trHeight w:val="74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757CF" w14:textId="7B537BA1" w:rsidR="00CE076E" w:rsidRDefault="00711163" w:rsidP="00DF2E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1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0697A" w14:textId="67BC3FAD" w:rsidR="00CE076E" w:rsidRPr="00A7160B" w:rsidRDefault="00FE6657" w:rsidP="00DF2EB6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М</w:t>
            </w:r>
            <w:r w:rsidR="00CE076E" w:rsidRPr="00A7160B">
              <w:rPr>
                <w:color w:val="000000"/>
                <w:shd w:val="clear" w:color="auto" w:fill="FFFFFF"/>
              </w:rPr>
              <w:t>узыкальны</w:t>
            </w:r>
            <w:r>
              <w:rPr>
                <w:color w:val="000000"/>
                <w:shd w:val="clear" w:color="auto" w:fill="FFFFFF"/>
              </w:rPr>
              <w:t>е программы</w:t>
            </w:r>
            <w:r w:rsidR="00CE076E" w:rsidRPr="00A7160B">
              <w:rPr>
                <w:color w:val="000000"/>
                <w:shd w:val="clear" w:color="auto" w:fill="FFFFFF"/>
              </w:rPr>
              <w:t> для учащихся образовательных учрежден</w:t>
            </w:r>
            <w:r w:rsidR="00A7160B">
              <w:rPr>
                <w:color w:val="000000"/>
                <w:shd w:val="clear" w:color="auto" w:fill="FFFFFF"/>
              </w:rPr>
              <w:t>ий района «Мир русской культуры</w:t>
            </w:r>
            <w:r w:rsidR="00CE076E" w:rsidRPr="00A7160B">
              <w:rPr>
                <w:color w:val="000000"/>
                <w:shd w:val="clear" w:color="auto" w:fill="FFFFFF"/>
              </w:rPr>
              <w:t xml:space="preserve"> в образах и звуках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C840" w14:textId="75EF69A6" w:rsidR="00F44188" w:rsidRDefault="00AE20C2" w:rsidP="00DF2EB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CE0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</w:t>
            </w:r>
            <w:r w:rsidR="00DF2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CE0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14:paraId="61BB5FE2" w14:textId="5838BF51" w:rsidR="00CE076E" w:rsidRPr="00BE3563" w:rsidRDefault="00CE076E" w:rsidP="00DF2EB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а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5A56E3" w14:textId="162BEDDD" w:rsidR="00CE076E" w:rsidRDefault="00DF2EB6" w:rsidP="00DF2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7160B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разовательное учреждение дополнительного образования Ханты-Мансийского района «Детская музыкальная школа»</w:t>
            </w:r>
          </w:p>
        </w:tc>
      </w:tr>
      <w:tr w:rsidR="006D2E44" w:rsidRPr="00D013C3" w14:paraId="26FC3026" w14:textId="77777777" w:rsidTr="00EC7F48">
        <w:trPr>
          <w:trHeight w:val="74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3458" w14:textId="338564A8" w:rsidR="006D2E44" w:rsidRPr="00DF0E27" w:rsidRDefault="00711163" w:rsidP="00DF2E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2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F095" w14:textId="74A990E4" w:rsidR="006D2E44" w:rsidRPr="00F307A7" w:rsidRDefault="006D2E44" w:rsidP="00DF2EB6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Цикл фольклорно-этнографических мероприятий</w:t>
            </w:r>
            <w:r w:rsidR="00132B6B">
              <w:t xml:space="preserve"> «Единый день фольклора</w:t>
            </w:r>
            <w:r w:rsidR="0028707E">
              <w:t>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9385" w14:textId="64142AC1" w:rsidR="00F44188" w:rsidRDefault="00AE20C2" w:rsidP="00DF2EB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D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</w:t>
            </w:r>
            <w:r w:rsidR="00DF2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6D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14:paraId="69964B15" w14:textId="4A9A2C3C" w:rsidR="006D2E44" w:rsidRPr="00BE3563" w:rsidRDefault="006D2E44" w:rsidP="00DF2EB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а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CB655B" w14:textId="74D763A4" w:rsidR="006D2E44" w:rsidRDefault="00DF2EB6" w:rsidP="00DF2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8707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учреждение </w:t>
            </w:r>
            <w:r w:rsidR="0028707E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«Централизованная библиотечная система»</w:t>
            </w:r>
          </w:p>
        </w:tc>
      </w:tr>
      <w:tr w:rsidR="002B352F" w:rsidRPr="00D013C3" w14:paraId="3590D5B4" w14:textId="77777777" w:rsidTr="00EC7F48">
        <w:trPr>
          <w:trHeight w:val="74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D244C" w14:textId="2438F3CD" w:rsidR="002B352F" w:rsidRDefault="00711163" w:rsidP="00DF2E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2B35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637E5" w14:textId="57B68B16" w:rsidR="002B352F" w:rsidRDefault="002B352F" w:rsidP="00DF2EB6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 xml:space="preserve">Интеллектуальные игры «Кладезь </w:t>
            </w:r>
            <w:r w:rsidR="00DF2EB6">
              <w:br/>
            </w:r>
            <w:r>
              <w:t>мудрости – русская пословица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B468D" w14:textId="372243F7" w:rsidR="002B352F" w:rsidRDefault="002B352F" w:rsidP="00DF2EB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DF2E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2 года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6E5A73" w14:textId="2A16298F" w:rsidR="002B352F" w:rsidRDefault="00DF2EB6" w:rsidP="00DF2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352F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культуры «Дружба» п. Луговской</w:t>
            </w:r>
          </w:p>
        </w:tc>
      </w:tr>
      <w:tr w:rsidR="00CC2934" w:rsidRPr="00D013C3" w14:paraId="5099C05F" w14:textId="77777777" w:rsidTr="00EC7F48">
        <w:trPr>
          <w:trHeight w:val="74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E26FF" w14:textId="7C1FC4DA" w:rsidR="00CC2934" w:rsidRDefault="00711163" w:rsidP="00DF2E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C29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AD14A" w14:textId="54ED8F7E" w:rsidR="00CC2934" w:rsidRDefault="00CC2934" w:rsidP="00DF2EB6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 xml:space="preserve">Тематические выставки, посвященные празднованию </w:t>
            </w:r>
            <w:r w:rsidRPr="00B114D4">
              <w:rPr>
                <w:spacing w:val="-1"/>
              </w:rPr>
              <w:t>Года культурного наследия народов Росс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FBB62" w14:textId="504ADD23" w:rsidR="00CC2934" w:rsidRDefault="00CC2934" w:rsidP="00DF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DF2E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79DBD6C0" w14:textId="66B4A2A0" w:rsidR="00CC2934" w:rsidRDefault="00CC2934" w:rsidP="00DF2EB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E14FF1" w14:textId="0E958918" w:rsidR="00DF2EB6" w:rsidRDefault="00DF2EB6" w:rsidP="00DF2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EB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</w:p>
          <w:p w14:paraId="50A65E28" w14:textId="77777777" w:rsidR="00BA474D" w:rsidRDefault="00BA474D" w:rsidP="00DF2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«Централизованная библиотечная система»,</w:t>
            </w:r>
          </w:p>
          <w:p w14:paraId="01CA7FE9" w14:textId="0DFF6455" w:rsidR="00CC2934" w:rsidRDefault="00BA474D" w:rsidP="00DF2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культуры сельских поселений</w:t>
            </w:r>
          </w:p>
        </w:tc>
      </w:tr>
      <w:tr w:rsidR="00BA474D" w:rsidRPr="00D013C3" w14:paraId="52D3FB6E" w14:textId="77777777" w:rsidTr="00EC7F48">
        <w:trPr>
          <w:trHeight w:val="74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CED56" w14:textId="076175A5" w:rsidR="00BA474D" w:rsidRDefault="00711163" w:rsidP="00DF2E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A47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F720" w14:textId="61429296" w:rsidR="00BA474D" w:rsidRDefault="00BA474D" w:rsidP="00DF2EB6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Онлайн презентации «Культурное наследие народов России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5C28" w14:textId="2156A656" w:rsidR="00BA474D" w:rsidRDefault="00BA474D" w:rsidP="00DF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DF2E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454A5C45" w14:textId="2622584E" w:rsidR="00BA474D" w:rsidRDefault="00BA474D" w:rsidP="00DF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C28E25" w14:textId="0AB77FDD" w:rsidR="00BA474D" w:rsidRDefault="00DF2EB6" w:rsidP="00DF2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A474D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культуры сельских поселений </w:t>
            </w:r>
            <w:r w:rsidR="00BA474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B2F72" w:rsidRPr="00D013C3" w14:paraId="665B9B4F" w14:textId="77777777" w:rsidTr="00EC7F48">
        <w:trPr>
          <w:trHeight w:val="74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EFA4" w14:textId="33AD4BE9" w:rsidR="000B2F72" w:rsidRDefault="00711163" w:rsidP="00DF2E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B2F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E30C1" w14:textId="7CC4A8CE" w:rsidR="000B2F72" w:rsidRDefault="003B38D4" w:rsidP="00DF2EB6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П</w:t>
            </w:r>
            <w:r w:rsidR="000B2F72">
              <w:t>раздник</w:t>
            </w:r>
            <w:r>
              <w:t>, информационный час</w:t>
            </w:r>
            <w:r w:rsidR="000B2F72">
              <w:t xml:space="preserve"> «Вороний день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5593" w14:textId="037B4021" w:rsidR="000B2F72" w:rsidRDefault="000B2F72" w:rsidP="00DF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  <w:r w:rsidR="00C12B2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5CACBE" w14:textId="697FE778" w:rsidR="003B38D4" w:rsidRDefault="00DF2EB6" w:rsidP="00DF2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2F72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администрации </w:t>
            </w:r>
            <w:r w:rsidR="000B2F72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, учреждения культуры сельских поселений</w:t>
            </w:r>
          </w:p>
        </w:tc>
      </w:tr>
      <w:tr w:rsidR="008721B8" w:rsidRPr="00D013C3" w14:paraId="213FD0BC" w14:textId="77777777" w:rsidTr="00EC7F48">
        <w:trPr>
          <w:trHeight w:val="74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B5CD" w14:textId="66990E54" w:rsidR="008721B8" w:rsidRDefault="00711163" w:rsidP="00DF2E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0B2F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33770" w14:textId="449621C7" w:rsidR="008721B8" w:rsidRDefault="008721B8" w:rsidP="00DF2EB6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Тематическая книжная выставка, познавательно-игровая</w:t>
            </w:r>
            <w:r w:rsidR="00D0555E">
              <w:t xml:space="preserve"> программа «История русской письменности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2A5D9" w14:textId="74358585" w:rsidR="008721B8" w:rsidRDefault="008721B8" w:rsidP="00DF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 года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B1275C" w14:textId="290AE447" w:rsidR="008721B8" w:rsidRDefault="00DF2EB6" w:rsidP="00DF2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0555E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администрации </w:t>
            </w:r>
            <w:r w:rsidR="00D0555E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</w:t>
            </w:r>
          </w:p>
        </w:tc>
      </w:tr>
      <w:tr w:rsidR="00D0555E" w:rsidRPr="00D013C3" w14:paraId="2E9A71FD" w14:textId="77777777" w:rsidTr="00EC7F48">
        <w:trPr>
          <w:trHeight w:val="74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29CD2" w14:textId="2CCA59D6" w:rsidR="00D0555E" w:rsidRDefault="00711163" w:rsidP="00DF2E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B2F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61CF1" w14:textId="77777777" w:rsidR="00D0555E" w:rsidRPr="003345BF" w:rsidRDefault="00D0555E" w:rsidP="00DF2EB6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45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II Творческий конкурс «Аплодисменты</w:t>
            </w:r>
          </w:p>
          <w:p w14:paraId="0250FD8E" w14:textId="6F45FA88" w:rsidR="00D0555E" w:rsidRDefault="00D0555E" w:rsidP="00DF2EB6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45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 овации», посвященный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азднованию Года</w:t>
            </w:r>
          </w:p>
          <w:p w14:paraId="781BE64E" w14:textId="77777777" w:rsidR="00D0555E" w:rsidRPr="003345BF" w:rsidRDefault="00D0555E" w:rsidP="00DF2EB6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ультурного наследия народов России</w:t>
            </w:r>
          </w:p>
          <w:p w14:paraId="1B66CBC7" w14:textId="77777777" w:rsidR="00D0555E" w:rsidRDefault="00D0555E" w:rsidP="00DF2EB6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46091" w14:textId="6D14F2E1" w:rsidR="00D0555E" w:rsidRDefault="00D0555E" w:rsidP="00DF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 w:rsidR="00DF2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нь </w:t>
            </w:r>
            <w:r w:rsidR="00DF2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а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197B43" w14:textId="0E6C9C5F" w:rsidR="00D0555E" w:rsidRDefault="00DF2EB6" w:rsidP="00DF2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555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культуры, молодежной политики, физкультуры и спорта «Культурно-досуговый центр «Геолог» </w:t>
            </w:r>
            <w:r w:rsidR="00BA47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7F48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D0555E">
              <w:rPr>
                <w:rFonts w:ascii="Times New Roman" w:hAnsi="Times New Roman" w:cs="Times New Roman"/>
                <w:sz w:val="24"/>
                <w:szCs w:val="24"/>
              </w:rPr>
              <w:t xml:space="preserve"> Горноправдинск</w:t>
            </w:r>
          </w:p>
        </w:tc>
      </w:tr>
      <w:tr w:rsidR="00A7160B" w:rsidRPr="0072454A" w14:paraId="1D361D91" w14:textId="77777777" w:rsidTr="00EC7F4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D486E" w14:textId="34A3704F" w:rsidR="00A7160B" w:rsidRDefault="00711163" w:rsidP="00DF2EB6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A716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9D32" w14:textId="1102B3D2" w:rsidR="00A7160B" w:rsidRPr="00DF2EB6" w:rsidRDefault="00A7160B" w:rsidP="00DF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чный концерт «Культура России, традиции русского нар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B5CF5" w14:textId="6AA91616" w:rsidR="00A7160B" w:rsidRPr="00BE3563" w:rsidRDefault="000E35BD" w:rsidP="00DF2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нь </w:t>
            </w:r>
            <w:r w:rsidR="00A7160B" w:rsidRPr="00BE3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A71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FC05" w14:textId="78F76071" w:rsidR="00A7160B" w:rsidRDefault="00DF2EB6" w:rsidP="00DF2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7160B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разовательное учреждение дополнительного образования Ханты-Мансийского района «Детская музыкальная школа»</w:t>
            </w:r>
          </w:p>
        </w:tc>
      </w:tr>
      <w:tr w:rsidR="00356818" w14:paraId="4DC8EAC7" w14:textId="77777777" w:rsidTr="00EC7F48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04F64" w14:textId="0008916F" w:rsidR="00356818" w:rsidRPr="00DF0E27" w:rsidRDefault="00711163" w:rsidP="00DF2EB6">
            <w:pPr>
              <w:pStyle w:val="Standard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56818" w:rsidRPr="00DF0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29DEB" w14:textId="67BBE9E9" w:rsidR="00356818" w:rsidRPr="00A5262C" w:rsidRDefault="00930FCC" w:rsidP="00DF2EB6">
            <w:pPr>
              <w:pStyle w:val="ConsPlus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</w:rPr>
              <w:t>Выставка</w:t>
            </w:r>
            <w:r w:rsidR="00A5262C" w:rsidRPr="00A5262C">
              <w:rPr>
                <w:rFonts w:ascii="Times New Roman" w:hAnsi="Times New Roman" w:cs="Times New Roman"/>
                <w:b w:val="0"/>
              </w:rPr>
              <w:t xml:space="preserve"> «В тр</w:t>
            </w:r>
            <w:r w:rsidR="00A5262C">
              <w:rPr>
                <w:rFonts w:ascii="Times New Roman" w:hAnsi="Times New Roman" w:cs="Times New Roman"/>
                <w:b w:val="0"/>
              </w:rPr>
              <w:t>адиции коренных народов севера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14478" w14:textId="048D47E4" w:rsidR="00356818" w:rsidRPr="00DF0E27" w:rsidRDefault="00930FCC" w:rsidP="00DF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2 года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6A298D" w14:textId="232BBB1F" w:rsidR="00356818" w:rsidRPr="00DF0E27" w:rsidRDefault="00DF2EB6" w:rsidP="00DF2EB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30FCC">
              <w:rPr>
                <w:rFonts w:ascii="Times New Roman" w:hAnsi="Times New Roman" w:cs="Times New Roman"/>
                <w:sz w:val="24"/>
                <w:szCs w:val="24"/>
              </w:rPr>
              <w:t>униципальное учреждение культуры «Культурно-спортивный комплекс</w:t>
            </w:r>
            <w:r w:rsidR="00A05158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930FCC">
              <w:rPr>
                <w:rFonts w:ascii="Times New Roman" w:hAnsi="Times New Roman" w:cs="Times New Roman"/>
                <w:sz w:val="24"/>
                <w:szCs w:val="24"/>
              </w:rPr>
              <w:t xml:space="preserve"> Кышик»</w:t>
            </w:r>
          </w:p>
        </w:tc>
      </w:tr>
      <w:tr w:rsidR="007F36CD" w14:paraId="312A76B5" w14:textId="77777777" w:rsidTr="00EC7F48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6B8D" w14:textId="57CDE8EE" w:rsidR="007F36CD" w:rsidRDefault="002629B3" w:rsidP="00DF2EB6">
            <w:pPr>
              <w:pStyle w:val="Standard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11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4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8F4F6" w14:textId="1619D7B6" w:rsidR="007F36CD" w:rsidRPr="007F36CD" w:rsidRDefault="00930FCC" w:rsidP="00DF2EB6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здничная программа</w:t>
            </w:r>
            <w:r w:rsidR="007F36CD" w:rsidRPr="007F36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Под дивный вечер на Купалу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A5B0F" w14:textId="50D292BF" w:rsidR="007F36CD" w:rsidRDefault="00AE20C2" w:rsidP="00DF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36CD">
              <w:rPr>
                <w:rFonts w:ascii="Times New Roman" w:hAnsi="Times New Roman" w:cs="Times New Roman"/>
                <w:sz w:val="24"/>
                <w:szCs w:val="24"/>
              </w:rPr>
              <w:t>юль 2022 года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B4122F" w14:textId="2758C19B" w:rsidR="007F36CD" w:rsidRDefault="00DF2EB6" w:rsidP="00DF2EB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30FCC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 культуры «Сель</w:t>
            </w:r>
            <w:r w:rsidR="00EC7F48">
              <w:rPr>
                <w:rFonts w:ascii="Times New Roman" w:hAnsi="Times New Roman" w:cs="Times New Roman"/>
                <w:sz w:val="24"/>
                <w:szCs w:val="24"/>
              </w:rPr>
              <w:t>ский Дом Культуры и Досуга» сп</w:t>
            </w:r>
            <w:r w:rsidR="00930FCC">
              <w:rPr>
                <w:rFonts w:ascii="Times New Roman" w:hAnsi="Times New Roman" w:cs="Times New Roman"/>
                <w:sz w:val="24"/>
                <w:szCs w:val="24"/>
              </w:rPr>
              <w:t xml:space="preserve"> Кедровый</w:t>
            </w:r>
          </w:p>
        </w:tc>
      </w:tr>
      <w:tr w:rsidR="00E406D9" w14:paraId="7FA0D602" w14:textId="77777777" w:rsidTr="00EC7F48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4B157" w14:textId="3A273A82" w:rsidR="00E406D9" w:rsidRDefault="00711163" w:rsidP="00DF2EB6">
            <w:pPr>
              <w:pStyle w:val="Standard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62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40A15" w14:textId="49DA421C" w:rsidR="00E406D9" w:rsidRPr="00E406D9" w:rsidRDefault="00E80551" w:rsidP="00DF2EB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знавательно-игровая программа</w:t>
            </w:r>
            <w:r w:rsidR="00E406D9" w:rsidRPr="00E406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День Петра и Февронии</w:t>
            </w:r>
            <w:r w:rsidR="00F44188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3994E" w14:textId="66CA9C23" w:rsidR="00E406D9" w:rsidRDefault="00AE20C2" w:rsidP="00DF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06D9">
              <w:rPr>
                <w:rFonts w:ascii="Times New Roman" w:hAnsi="Times New Roman" w:cs="Times New Roman"/>
                <w:sz w:val="24"/>
                <w:szCs w:val="24"/>
              </w:rPr>
              <w:t>юль 2022 года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0CF85E" w14:textId="1E1C0A50" w:rsidR="00E406D9" w:rsidRDefault="00DF2EB6" w:rsidP="00DF2EB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0551">
              <w:rPr>
                <w:rFonts w:ascii="Times New Roman" w:hAnsi="Times New Roman" w:cs="Times New Roman"/>
                <w:sz w:val="24"/>
                <w:szCs w:val="24"/>
              </w:rPr>
              <w:t>униципальное учреждение культуры «Сельский Дом Культуры и досуга» п. Выкатной</w:t>
            </w:r>
          </w:p>
        </w:tc>
      </w:tr>
      <w:tr w:rsidR="00890309" w14:paraId="2EE9661B" w14:textId="77777777" w:rsidTr="00EC7F48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18AFF" w14:textId="28B435B6" w:rsidR="00890309" w:rsidRPr="002629B3" w:rsidRDefault="002629B3" w:rsidP="00DF2EB6">
            <w:pPr>
              <w:pStyle w:val="Standard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11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62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4967" w14:textId="33C603D9" w:rsidR="00890309" w:rsidRPr="002629B3" w:rsidRDefault="00297C6F" w:rsidP="00DF2EB6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629B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влекательно-игровая программа</w:t>
            </w:r>
            <w:r w:rsidRPr="002629B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«Всему начало – отчий дом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DC6A" w14:textId="7CB27BB1" w:rsidR="00890309" w:rsidRDefault="00297C6F" w:rsidP="00DF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2 года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AED334" w14:textId="6CCFD095" w:rsidR="00890309" w:rsidRDefault="00DF2EB6" w:rsidP="00DF2EB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97C6F">
              <w:rPr>
                <w:rFonts w:ascii="Times New Roman" w:hAnsi="Times New Roman" w:cs="Times New Roman"/>
                <w:sz w:val="24"/>
                <w:szCs w:val="24"/>
              </w:rPr>
              <w:t>униципальное учреждение культуры «Сельский дом культуры и досуга» с. Нялинское</w:t>
            </w:r>
          </w:p>
        </w:tc>
      </w:tr>
      <w:tr w:rsidR="00117460" w:rsidRPr="0072454A" w14:paraId="3E5116B9" w14:textId="77777777" w:rsidTr="00EC7F4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6FCD" w14:textId="5D0DDFB6" w:rsidR="00117460" w:rsidRPr="00DF0E27" w:rsidRDefault="00711163" w:rsidP="00DF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1174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E8E9" w14:textId="535329E2" w:rsidR="00117460" w:rsidRPr="00DF0E27" w:rsidRDefault="00117460" w:rsidP="00DF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выставка «Традиции народов севе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1F987" w14:textId="26ECFF90" w:rsidR="00117460" w:rsidRPr="00DF0E27" w:rsidRDefault="00117460" w:rsidP="00DF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DF2E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DF2E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3FE5" w14:textId="415DBFD6" w:rsidR="00117460" w:rsidRPr="00DF0E27" w:rsidRDefault="00DF2EB6" w:rsidP="00DF2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17460">
              <w:rPr>
                <w:rFonts w:ascii="Times New Roman" w:hAnsi="Times New Roman" w:cs="Times New Roman"/>
                <w:sz w:val="24"/>
                <w:szCs w:val="24"/>
              </w:rPr>
              <w:t>чреждения культуры сельских поселений</w:t>
            </w:r>
          </w:p>
        </w:tc>
      </w:tr>
      <w:tr w:rsidR="00117460" w:rsidRPr="0072454A" w14:paraId="6FD97DFF" w14:textId="77777777" w:rsidTr="00EC7F4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BBA10" w14:textId="28091DFC" w:rsidR="00117460" w:rsidRDefault="00711163" w:rsidP="00DF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1</w:t>
            </w:r>
            <w:r w:rsidR="00117460" w:rsidRPr="00DF0E2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B4E0" w14:textId="41F6767D" w:rsidR="00117460" w:rsidRDefault="00117460" w:rsidP="00DF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</w:t>
            </w:r>
            <w:r w:rsidRPr="00A5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A5262C">
              <w:rPr>
                <w:rFonts w:ascii="Times New Roman" w:hAnsi="Times New Roman" w:cs="Times New Roman"/>
                <w:sz w:val="24"/>
                <w:szCs w:val="24"/>
              </w:rPr>
              <w:t>И края в мире нет дороже, где довелось родиться на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0F700" w14:textId="3E96D564" w:rsidR="00117460" w:rsidRDefault="00117460" w:rsidP="00DF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262C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 w:rsidR="00DF2E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262C">
              <w:rPr>
                <w:rFonts w:ascii="Times New Roman" w:hAnsi="Times New Roman" w:cs="Times New Roman"/>
                <w:sz w:val="24"/>
                <w:szCs w:val="24"/>
              </w:rPr>
              <w:t>декабрь 2022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9DFC" w14:textId="2D6D8D64" w:rsidR="00117460" w:rsidRDefault="00DF2EB6" w:rsidP="00DF2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17460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 культуры «Сельский Дом Культуры и Досуга» с.п. Шапша</w:t>
            </w:r>
          </w:p>
        </w:tc>
      </w:tr>
      <w:tr w:rsidR="00E80551" w:rsidRPr="0072454A" w14:paraId="7413B7A2" w14:textId="77777777" w:rsidTr="00EC7F4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2EA0" w14:textId="798956BE" w:rsidR="00E80551" w:rsidRDefault="00711163" w:rsidP="00DF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262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3AE4D" w14:textId="42CE9F08" w:rsidR="00E80551" w:rsidRPr="00B114D4" w:rsidRDefault="00B114D4" w:rsidP="00DF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, посвященный </w:t>
            </w:r>
            <w:r w:rsidRPr="00B114D4"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ю </w:t>
            </w:r>
            <w:r w:rsidRPr="00B114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ода культурного наследия народов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2BBAD" w14:textId="208D441C" w:rsidR="00E80551" w:rsidRDefault="002629B3" w:rsidP="00DF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D7DA" w14:textId="52C090EF" w:rsidR="00E80551" w:rsidRDefault="00DF2EB6" w:rsidP="00DF2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97C6F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 культуры «Сельский Дом культуры и досуга с.</w:t>
            </w:r>
            <w:r w:rsidR="00E91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C6F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</w:tc>
      </w:tr>
      <w:tr w:rsidR="00B1255A" w:rsidRPr="0072454A" w14:paraId="6A494B72" w14:textId="77777777" w:rsidTr="00EC7F4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3CFD2" w14:textId="51DEF311" w:rsidR="00B1255A" w:rsidRDefault="00711163" w:rsidP="00DF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B125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5B65" w14:textId="6A3A6F54" w:rsidR="00B1255A" w:rsidRPr="00B114D4" w:rsidRDefault="00B1255A" w:rsidP="00DF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детских рисунков «Югра </w:t>
            </w:r>
            <w:r w:rsidR="00DF2EB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й д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CB1" w14:textId="75D84B37" w:rsidR="00B1255A" w:rsidRDefault="00B1255A" w:rsidP="00DF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1A0D" w14:textId="54E57A7A" w:rsidR="00B1255A" w:rsidRDefault="00DF2EB6" w:rsidP="00DF2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21B8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администрации </w:t>
            </w:r>
            <w:r w:rsidR="008721B8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</w:t>
            </w:r>
          </w:p>
        </w:tc>
      </w:tr>
      <w:tr w:rsidR="003345BF" w:rsidRPr="005005F2" w14:paraId="281D1A52" w14:textId="77777777" w:rsidTr="00EC7F48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93085" w14:textId="68347900" w:rsidR="003345BF" w:rsidRPr="00DF0E27" w:rsidRDefault="00BA474D" w:rsidP="00DF2EB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111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3345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71CCE" w14:textId="5ECDD0C4" w:rsidR="003345BF" w:rsidRPr="00DF2EB6" w:rsidRDefault="003345BF" w:rsidP="00DF2EB6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C401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курс</w:t>
            </w:r>
            <w:r w:rsidR="00585244" w:rsidRPr="00BC4018"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BC40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Золотой глобус», посвященный </w:t>
            </w:r>
            <w:r w:rsidR="00BC4018" w:rsidRPr="00BC40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зднованию </w:t>
            </w:r>
            <w:r w:rsidR="00BC4018" w:rsidRPr="00BC40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а культурного наследия народов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8F767" w14:textId="6AD9A222" w:rsidR="003345BF" w:rsidRDefault="00AE20C2" w:rsidP="00DF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5BF">
              <w:rPr>
                <w:rFonts w:ascii="Times New Roman" w:hAnsi="Times New Roman" w:cs="Times New Roman"/>
                <w:sz w:val="24"/>
                <w:szCs w:val="24"/>
              </w:rPr>
              <w:t>оябрь 2022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3244" w14:textId="07090360" w:rsidR="003345BF" w:rsidRPr="00DF0E27" w:rsidRDefault="00DF2EB6" w:rsidP="00DF2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352F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культуры, молодежной политики, физкультуры и спорта «Культурно-досугов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еолог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7F48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2B352F">
              <w:rPr>
                <w:rFonts w:ascii="Times New Roman" w:hAnsi="Times New Roman" w:cs="Times New Roman"/>
                <w:sz w:val="24"/>
                <w:szCs w:val="24"/>
              </w:rPr>
              <w:t xml:space="preserve"> Горноправдинск</w:t>
            </w:r>
          </w:p>
        </w:tc>
      </w:tr>
      <w:tr w:rsidR="00132B6B" w:rsidRPr="005005F2" w14:paraId="181CA553" w14:textId="77777777" w:rsidTr="00EC7F4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39F5A" w14:textId="30E5AE1E" w:rsidR="00132B6B" w:rsidRPr="00DF0E27" w:rsidRDefault="000B2F72" w:rsidP="00DF2EB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111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3345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52035" w14:textId="1341000B" w:rsidR="00132B6B" w:rsidRDefault="00132B6B" w:rsidP="00DF2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чтецов</w:t>
            </w:r>
            <w:r w:rsidR="00A84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E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84F61">
              <w:rPr>
                <w:rFonts w:ascii="Times New Roman" w:hAnsi="Times New Roman" w:cs="Times New Roman"/>
                <w:sz w:val="24"/>
                <w:szCs w:val="24"/>
              </w:rPr>
              <w:t>«Россия</w:t>
            </w:r>
            <w:r w:rsidR="00E40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EB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4F61">
              <w:rPr>
                <w:rFonts w:ascii="Times New Roman" w:hAnsi="Times New Roman" w:cs="Times New Roman"/>
                <w:sz w:val="24"/>
                <w:szCs w:val="24"/>
              </w:rPr>
              <w:t>культурная стра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142EF" w14:textId="3F320C03" w:rsidR="00132B6B" w:rsidRPr="00DF0E27" w:rsidRDefault="00AE20C2" w:rsidP="00DF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2B6B">
              <w:rPr>
                <w:rFonts w:ascii="Times New Roman" w:hAnsi="Times New Roman" w:cs="Times New Roman"/>
                <w:sz w:val="24"/>
                <w:szCs w:val="24"/>
              </w:rPr>
              <w:t>оябрь 2022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8EB6" w14:textId="549BBD16" w:rsidR="00132B6B" w:rsidRDefault="00DF2EB6" w:rsidP="00DF2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F36CD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учреждение </w:t>
            </w:r>
            <w:r w:rsidR="007F36CD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«Централизованная библиотечная система»</w:t>
            </w:r>
          </w:p>
        </w:tc>
      </w:tr>
      <w:tr w:rsidR="00E91531" w:rsidRPr="005005F2" w14:paraId="6DC68C8F" w14:textId="77777777" w:rsidTr="00EC7F4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2179" w14:textId="49D08BA9" w:rsidR="00E91531" w:rsidRDefault="00E91531" w:rsidP="00DF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111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DD12" w14:textId="7092CE47" w:rsidR="00E91531" w:rsidRDefault="00E91531" w:rsidP="00DF2EB6">
            <w:pPr>
              <w:pStyle w:val="aa"/>
              <w:ind w:firstLine="0"/>
              <w:jc w:val="left"/>
            </w:pPr>
            <w:r>
              <w:t>Фестиваль-конкурс народной песни «Горноправдинские напев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EBA1" w14:textId="4C9D32D5" w:rsidR="00E91531" w:rsidRDefault="002035E4" w:rsidP="00DF2EB6">
            <w:pPr>
              <w:tabs>
                <w:tab w:val="left" w:pos="300"/>
                <w:tab w:val="center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580" w14:textId="0863B0C2" w:rsidR="00E91531" w:rsidRDefault="00DF2EB6" w:rsidP="00DF2EB6">
            <w:pPr>
              <w:pStyle w:val="Default"/>
              <w:rPr>
                <w:color w:val="auto"/>
              </w:rPr>
            </w:pPr>
            <w:r>
              <w:t>м</w:t>
            </w:r>
            <w:r w:rsidR="00E91531">
              <w:t xml:space="preserve">униципальное бюджетное учреждение культуры, молодежной политики, физкультуры и спорта «Культурно-досуговый центр «Геолог» </w:t>
            </w:r>
            <w:r w:rsidR="001A2C2B">
              <w:br/>
            </w:r>
            <w:r w:rsidR="00EC7F48">
              <w:t>сп</w:t>
            </w:r>
            <w:r w:rsidR="00E91531">
              <w:t xml:space="preserve"> Горноправдинск</w:t>
            </w:r>
          </w:p>
        </w:tc>
      </w:tr>
      <w:tr w:rsidR="000B2F72" w:rsidRPr="005005F2" w14:paraId="6E813D26" w14:textId="77777777" w:rsidTr="00EC7F4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53CCD" w14:textId="4531B21F" w:rsidR="000B2F72" w:rsidRDefault="001A2C2B" w:rsidP="00DF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111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0B2F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A32B5" w14:textId="73C12C5F" w:rsidR="000B2F72" w:rsidRDefault="003B38D4" w:rsidP="00DF2EB6">
            <w:pPr>
              <w:pStyle w:val="aa"/>
              <w:ind w:firstLine="0"/>
              <w:jc w:val="left"/>
            </w:pPr>
            <w:r>
              <w:t>Концертная программа «</w:t>
            </w:r>
            <w:r w:rsidR="00E91531">
              <w:t xml:space="preserve">Пою </w:t>
            </w:r>
            <w:r>
              <w:t>и славлю край род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80001" w14:textId="28F68984" w:rsidR="000B2F72" w:rsidRDefault="003B38D4" w:rsidP="00DF2EB6">
            <w:pPr>
              <w:tabs>
                <w:tab w:val="left" w:pos="300"/>
                <w:tab w:val="center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ED52" w14:textId="30CC369D" w:rsidR="000B2F72" w:rsidRDefault="00DF2EB6" w:rsidP="00DF2EB6">
            <w:pPr>
              <w:pStyle w:val="Default"/>
              <w:rPr>
                <w:color w:val="auto"/>
              </w:rPr>
            </w:pPr>
            <w:r>
              <w:t>к</w:t>
            </w:r>
            <w:r w:rsidR="00E91531">
              <w:t xml:space="preserve">омитет по образованию администрации </w:t>
            </w:r>
            <w:r w:rsidR="00E91531">
              <w:br/>
              <w:t>Ханты-Мансийского района</w:t>
            </w:r>
            <w:r w:rsidR="00001302">
              <w:t>, учреждения культуры сельских поселений</w:t>
            </w:r>
          </w:p>
        </w:tc>
      </w:tr>
    </w:tbl>
    <w:p w14:paraId="1D92CB95" w14:textId="10D8FE33" w:rsidR="000115B7" w:rsidRDefault="000115B7" w:rsidP="00DF2E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0115B7" w:rsidSect="00D013C3">
      <w:pgSz w:w="16838" w:h="11906" w:orient="landscape"/>
      <w:pgMar w:top="1588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0D210" w14:textId="77777777" w:rsidR="00A70AA3" w:rsidRDefault="00A70AA3" w:rsidP="00CD3342">
      <w:pPr>
        <w:spacing w:after="0" w:line="240" w:lineRule="auto"/>
      </w:pPr>
      <w:r>
        <w:separator/>
      </w:r>
    </w:p>
  </w:endnote>
  <w:endnote w:type="continuationSeparator" w:id="0">
    <w:p w14:paraId="72E8DDA7" w14:textId="77777777" w:rsidR="00A70AA3" w:rsidRDefault="00A70AA3" w:rsidP="00CD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65AFD" w14:textId="77777777" w:rsidR="00A70AA3" w:rsidRDefault="00A70AA3" w:rsidP="00CD3342">
      <w:pPr>
        <w:spacing w:after="0" w:line="240" w:lineRule="auto"/>
      </w:pPr>
      <w:r>
        <w:separator/>
      </w:r>
    </w:p>
  </w:footnote>
  <w:footnote w:type="continuationSeparator" w:id="0">
    <w:p w14:paraId="3991FC6F" w14:textId="77777777" w:rsidR="00A70AA3" w:rsidRDefault="00A70AA3" w:rsidP="00CD3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7900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FBA3033" w14:textId="77777777" w:rsidR="00B05001" w:rsidRPr="00DF2EB6" w:rsidRDefault="00115B56">
        <w:pPr>
          <w:pStyle w:val="ae"/>
          <w:jc w:val="center"/>
          <w:rPr>
            <w:rFonts w:ascii="Times New Roman" w:hAnsi="Times New Roman" w:cs="Times New Roman"/>
            <w:sz w:val="28"/>
          </w:rPr>
        </w:pPr>
        <w:r w:rsidRPr="00DF2EB6">
          <w:rPr>
            <w:rFonts w:ascii="Times New Roman" w:hAnsi="Times New Roman" w:cs="Times New Roman"/>
            <w:sz w:val="28"/>
          </w:rPr>
          <w:fldChar w:fldCharType="begin"/>
        </w:r>
        <w:r w:rsidRPr="00DF2EB6">
          <w:rPr>
            <w:rFonts w:ascii="Times New Roman" w:hAnsi="Times New Roman" w:cs="Times New Roman"/>
            <w:sz w:val="28"/>
          </w:rPr>
          <w:instrText>PAGE   \* MERGEFORMAT</w:instrText>
        </w:r>
        <w:r w:rsidRPr="00DF2EB6">
          <w:rPr>
            <w:rFonts w:ascii="Times New Roman" w:hAnsi="Times New Roman" w:cs="Times New Roman"/>
            <w:sz w:val="28"/>
          </w:rPr>
          <w:fldChar w:fldCharType="separate"/>
        </w:r>
        <w:r w:rsidR="00AB02D7">
          <w:rPr>
            <w:rFonts w:ascii="Times New Roman" w:hAnsi="Times New Roman" w:cs="Times New Roman"/>
            <w:noProof/>
            <w:sz w:val="28"/>
          </w:rPr>
          <w:t>4</w:t>
        </w:r>
        <w:r w:rsidRPr="00DF2EB6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14:paraId="04D80A78" w14:textId="77777777" w:rsidR="00B05001" w:rsidRDefault="00B0500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0277"/>
    <w:multiLevelType w:val="multilevel"/>
    <w:tmpl w:val="59B0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54C8A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18442909"/>
    <w:multiLevelType w:val="multilevel"/>
    <w:tmpl w:val="1206C8BA"/>
    <w:lvl w:ilvl="0">
      <w:start w:val="2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23757D24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42F594E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258353BF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27B043B2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2A8201D6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33C41895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400D009E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4F7B6530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56C03BCF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57563826"/>
    <w:multiLevelType w:val="hybridMultilevel"/>
    <w:tmpl w:val="2A0EA0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F423288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620D6505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68303C76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72ED3D61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783E4773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7AFD06F8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0"/>
  </w:num>
  <w:num w:numId="5">
    <w:abstractNumId w:val="16"/>
  </w:num>
  <w:num w:numId="6">
    <w:abstractNumId w:val="12"/>
  </w:num>
  <w:num w:numId="7">
    <w:abstractNumId w:val="5"/>
  </w:num>
  <w:num w:numId="8">
    <w:abstractNumId w:val="6"/>
  </w:num>
  <w:num w:numId="9">
    <w:abstractNumId w:val="18"/>
  </w:num>
  <w:num w:numId="10">
    <w:abstractNumId w:val="3"/>
  </w:num>
  <w:num w:numId="11">
    <w:abstractNumId w:val="8"/>
  </w:num>
  <w:num w:numId="12">
    <w:abstractNumId w:val="9"/>
  </w:num>
  <w:num w:numId="13">
    <w:abstractNumId w:val="14"/>
  </w:num>
  <w:num w:numId="14">
    <w:abstractNumId w:val="17"/>
  </w:num>
  <w:num w:numId="15">
    <w:abstractNumId w:val="7"/>
  </w:num>
  <w:num w:numId="16">
    <w:abstractNumId w:val="4"/>
  </w:num>
  <w:num w:numId="17">
    <w:abstractNumId w:val="13"/>
  </w:num>
  <w:num w:numId="18">
    <w:abstractNumId w:val="15"/>
  </w:num>
  <w:num w:numId="1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1C"/>
    <w:rsid w:val="00001302"/>
    <w:rsid w:val="000042EF"/>
    <w:rsid w:val="000049EB"/>
    <w:rsid w:val="000053F4"/>
    <w:rsid w:val="000115B7"/>
    <w:rsid w:val="000115D4"/>
    <w:rsid w:val="00011AA4"/>
    <w:rsid w:val="00015634"/>
    <w:rsid w:val="00016287"/>
    <w:rsid w:val="00017F34"/>
    <w:rsid w:val="00031105"/>
    <w:rsid w:val="00035BF8"/>
    <w:rsid w:val="0003671F"/>
    <w:rsid w:val="000454F4"/>
    <w:rsid w:val="00045846"/>
    <w:rsid w:val="00046631"/>
    <w:rsid w:val="000500F9"/>
    <w:rsid w:val="000512A1"/>
    <w:rsid w:val="00057EC5"/>
    <w:rsid w:val="000602ED"/>
    <w:rsid w:val="00060318"/>
    <w:rsid w:val="00060912"/>
    <w:rsid w:val="00063052"/>
    <w:rsid w:val="0006784C"/>
    <w:rsid w:val="00067C57"/>
    <w:rsid w:val="00072414"/>
    <w:rsid w:val="00072F62"/>
    <w:rsid w:val="0007455C"/>
    <w:rsid w:val="00087C7C"/>
    <w:rsid w:val="000950E7"/>
    <w:rsid w:val="00095830"/>
    <w:rsid w:val="000A07F0"/>
    <w:rsid w:val="000A0E8F"/>
    <w:rsid w:val="000A5C9C"/>
    <w:rsid w:val="000B1426"/>
    <w:rsid w:val="000B2F72"/>
    <w:rsid w:val="000B4AF8"/>
    <w:rsid w:val="000B5AF4"/>
    <w:rsid w:val="000B7F51"/>
    <w:rsid w:val="000C0E95"/>
    <w:rsid w:val="000C213C"/>
    <w:rsid w:val="000C5211"/>
    <w:rsid w:val="000C549B"/>
    <w:rsid w:val="000C7AB6"/>
    <w:rsid w:val="000C7D9C"/>
    <w:rsid w:val="000C7ED9"/>
    <w:rsid w:val="000D0AEC"/>
    <w:rsid w:val="000D22E0"/>
    <w:rsid w:val="000E1226"/>
    <w:rsid w:val="000E35BD"/>
    <w:rsid w:val="00101262"/>
    <w:rsid w:val="00110CF8"/>
    <w:rsid w:val="00111E05"/>
    <w:rsid w:val="00112DA6"/>
    <w:rsid w:val="00115B56"/>
    <w:rsid w:val="00115E71"/>
    <w:rsid w:val="00117460"/>
    <w:rsid w:val="001221C5"/>
    <w:rsid w:val="00125EDA"/>
    <w:rsid w:val="00131B80"/>
    <w:rsid w:val="00132B6B"/>
    <w:rsid w:val="0013529E"/>
    <w:rsid w:val="00136768"/>
    <w:rsid w:val="00136F8B"/>
    <w:rsid w:val="00142AC4"/>
    <w:rsid w:val="001436C6"/>
    <w:rsid w:val="00144653"/>
    <w:rsid w:val="0015038F"/>
    <w:rsid w:val="00152552"/>
    <w:rsid w:val="00153F77"/>
    <w:rsid w:val="00156D47"/>
    <w:rsid w:val="00157F3E"/>
    <w:rsid w:val="00162C26"/>
    <w:rsid w:val="00166036"/>
    <w:rsid w:val="00172629"/>
    <w:rsid w:val="0017449D"/>
    <w:rsid w:val="001762EA"/>
    <w:rsid w:val="00187409"/>
    <w:rsid w:val="00190546"/>
    <w:rsid w:val="00190607"/>
    <w:rsid w:val="0019722B"/>
    <w:rsid w:val="001A1FD8"/>
    <w:rsid w:val="001A2C2B"/>
    <w:rsid w:val="001A33D7"/>
    <w:rsid w:val="001A57F4"/>
    <w:rsid w:val="001B0970"/>
    <w:rsid w:val="001B288B"/>
    <w:rsid w:val="001C08EC"/>
    <w:rsid w:val="001C1E70"/>
    <w:rsid w:val="001C4CB3"/>
    <w:rsid w:val="001C500D"/>
    <w:rsid w:val="001C6C69"/>
    <w:rsid w:val="001C7016"/>
    <w:rsid w:val="001E1C8F"/>
    <w:rsid w:val="001E257F"/>
    <w:rsid w:val="001E2D2D"/>
    <w:rsid w:val="001E42B7"/>
    <w:rsid w:val="001E4B7B"/>
    <w:rsid w:val="001E583F"/>
    <w:rsid w:val="001E592C"/>
    <w:rsid w:val="001F06BF"/>
    <w:rsid w:val="001F7AF6"/>
    <w:rsid w:val="0020298E"/>
    <w:rsid w:val="002035E4"/>
    <w:rsid w:val="00211A0E"/>
    <w:rsid w:val="00212A35"/>
    <w:rsid w:val="00214886"/>
    <w:rsid w:val="002148AC"/>
    <w:rsid w:val="00216145"/>
    <w:rsid w:val="00222859"/>
    <w:rsid w:val="00222DC4"/>
    <w:rsid w:val="002278FA"/>
    <w:rsid w:val="0023207B"/>
    <w:rsid w:val="002332A6"/>
    <w:rsid w:val="002358B5"/>
    <w:rsid w:val="002429A5"/>
    <w:rsid w:val="00244EB9"/>
    <w:rsid w:val="00246AC1"/>
    <w:rsid w:val="00247199"/>
    <w:rsid w:val="0025085B"/>
    <w:rsid w:val="002557DA"/>
    <w:rsid w:val="00255D84"/>
    <w:rsid w:val="00256492"/>
    <w:rsid w:val="00256D15"/>
    <w:rsid w:val="002571EE"/>
    <w:rsid w:val="002629B3"/>
    <w:rsid w:val="00262F70"/>
    <w:rsid w:val="00275EE6"/>
    <w:rsid w:val="00283EEC"/>
    <w:rsid w:val="00286003"/>
    <w:rsid w:val="00286B4A"/>
    <w:rsid w:val="0028707E"/>
    <w:rsid w:val="0029219C"/>
    <w:rsid w:val="00292D63"/>
    <w:rsid w:val="00297C6F"/>
    <w:rsid w:val="002A2E4D"/>
    <w:rsid w:val="002A3266"/>
    <w:rsid w:val="002A5075"/>
    <w:rsid w:val="002A6096"/>
    <w:rsid w:val="002A6BC0"/>
    <w:rsid w:val="002A6D8D"/>
    <w:rsid w:val="002B352F"/>
    <w:rsid w:val="002B3BF6"/>
    <w:rsid w:val="002B3EBF"/>
    <w:rsid w:val="002B4018"/>
    <w:rsid w:val="002B46A3"/>
    <w:rsid w:val="002B69D9"/>
    <w:rsid w:val="002B77C4"/>
    <w:rsid w:val="002B7A85"/>
    <w:rsid w:val="002C23F8"/>
    <w:rsid w:val="002C29F9"/>
    <w:rsid w:val="002C2AB0"/>
    <w:rsid w:val="002C41C6"/>
    <w:rsid w:val="002C434E"/>
    <w:rsid w:val="002C631D"/>
    <w:rsid w:val="002E3E40"/>
    <w:rsid w:val="002F06DC"/>
    <w:rsid w:val="00302290"/>
    <w:rsid w:val="00304A0C"/>
    <w:rsid w:val="00312FDB"/>
    <w:rsid w:val="00315821"/>
    <w:rsid w:val="00315D6C"/>
    <w:rsid w:val="0032351D"/>
    <w:rsid w:val="003326D4"/>
    <w:rsid w:val="00332D7E"/>
    <w:rsid w:val="00332DC2"/>
    <w:rsid w:val="00333657"/>
    <w:rsid w:val="003345BF"/>
    <w:rsid w:val="0033481D"/>
    <w:rsid w:val="00334E06"/>
    <w:rsid w:val="0033736F"/>
    <w:rsid w:val="003377C2"/>
    <w:rsid w:val="003418A4"/>
    <w:rsid w:val="00343AA2"/>
    <w:rsid w:val="00343BC7"/>
    <w:rsid w:val="003461DB"/>
    <w:rsid w:val="00351AE2"/>
    <w:rsid w:val="00352F0E"/>
    <w:rsid w:val="00356818"/>
    <w:rsid w:val="00360335"/>
    <w:rsid w:val="00360AE5"/>
    <w:rsid w:val="00361C34"/>
    <w:rsid w:val="00362F98"/>
    <w:rsid w:val="00366800"/>
    <w:rsid w:val="00367C2D"/>
    <w:rsid w:val="00367E06"/>
    <w:rsid w:val="00375D33"/>
    <w:rsid w:val="003820CE"/>
    <w:rsid w:val="00382320"/>
    <w:rsid w:val="00384EF2"/>
    <w:rsid w:val="00384F83"/>
    <w:rsid w:val="00392215"/>
    <w:rsid w:val="00393574"/>
    <w:rsid w:val="003941E9"/>
    <w:rsid w:val="003A33B5"/>
    <w:rsid w:val="003A439F"/>
    <w:rsid w:val="003A6196"/>
    <w:rsid w:val="003B38D4"/>
    <w:rsid w:val="003C15DB"/>
    <w:rsid w:val="003C2519"/>
    <w:rsid w:val="003C3F88"/>
    <w:rsid w:val="003C555E"/>
    <w:rsid w:val="003D41A5"/>
    <w:rsid w:val="003D6A33"/>
    <w:rsid w:val="003E1748"/>
    <w:rsid w:val="003E1AFB"/>
    <w:rsid w:val="003F7843"/>
    <w:rsid w:val="00404FD9"/>
    <w:rsid w:val="00406436"/>
    <w:rsid w:val="00410F09"/>
    <w:rsid w:val="00411B55"/>
    <w:rsid w:val="00412873"/>
    <w:rsid w:val="00420BB0"/>
    <w:rsid w:val="00423A1C"/>
    <w:rsid w:val="00424F0E"/>
    <w:rsid w:val="004362AB"/>
    <w:rsid w:val="0044226F"/>
    <w:rsid w:val="00444C58"/>
    <w:rsid w:val="00444D3B"/>
    <w:rsid w:val="00450D0C"/>
    <w:rsid w:val="00451867"/>
    <w:rsid w:val="00455FAE"/>
    <w:rsid w:val="00462561"/>
    <w:rsid w:val="00467514"/>
    <w:rsid w:val="004675E2"/>
    <w:rsid w:val="00467A40"/>
    <w:rsid w:val="00472409"/>
    <w:rsid w:val="004779DA"/>
    <w:rsid w:val="00477EEC"/>
    <w:rsid w:val="004836C0"/>
    <w:rsid w:val="00483ED4"/>
    <w:rsid w:val="00491B6F"/>
    <w:rsid w:val="00493127"/>
    <w:rsid w:val="004931E0"/>
    <w:rsid w:val="004949AF"/>
    <w:rsid w:val="00494C57"/>
    <w:rsid w:val="004A1824"/>
    <w:rsid w:val="004A5D53"/>
    <w:rsid w:val="004A6742"/>
    <w:rsid w:val="004B3B6A"/>
    <w:rsid w:val="004B4129"/>
    <w:rsid w:val="004B67A3"/>
    <w:rsid w:val="004B744F"/>
    <w:rsid w:val="004C3C30"/>
    <w:rsid w:val="004C3C94"/>
    <w:rsid w:val="004C5472"/>
    <w:rsid w:val="004C67EF"/>
    <w:rsid w:val="004C7DD6"/>
    <w:rsid w:val="004D0634"/>
    <w:rsid w:val="004D0B50"/>
    <w:rsid w:val="004D13FA"/>
    <w:rsid w:val="004D1CC8"/>
    <w:rsid w:val="004D2B23"/>
    <w:rsid w:val="004D4CE4"/>
    <w:rsid w:val="004E3B6B"/>
    <w:rsid w:val="004E420B"/>
    <w:rsid w:val="004F021B"/>
    <w:rsid w:val="004F436E"/>
    <w:rsid w:val="004F5AF7"/>
    <w:rsid w:val="005005F2"/>
    <w:rsid w:val="00502496"/>
    <w:rsid w:val="00506CDA"/>
    <w:rsid w:val="00512059"/>
    <w:rsid w:val="00512C0B"/>
    <w:rsid w:val="00514121"/>
    <w:rsid w:val="005154D9"/>
    <w:rsid w:val="005206D8"/>
    <w:rsid w:val="00525334"/>
    <w:rsid w:val="00526CD7"/>
    <w:rsid w:val="005275F5"/>
    <w:rsid w:val="0053202C"/>
    <w:rsid w:val="00532D9F"/>
    <w:rsid w:val="00534C08"/>
    <w:rsid w:val="00540F73"/>
    <w:rsid w:val="00542025"/>
    <w:rsid w:val="00545E39"/>
    <w:rsid w:val="00546254"/>
    <w:rsid w:val="00546707"/>
    <w:rsid w:val="00547D74"/>
    <w:rsid w:val="00551855"/>
    <w:rsid w:val="00557AC0"/>
    <w:rsid w:val="00561EC5"/>
    <w:rsid w:val="005665F7"/>
    <w:rsid w:val="00573857"/>
    <w:rsid w:val="00573EB0"/>
    <w:rsid w:val="00580066"/>
    <w:rsid w:val="005834DA"/>
    <w:rsid w:val="00585244"/>
    <w:rsid w:val="005863C0"/>
    <w:rsid w:val="00591E50"/>
    <w:rsid w:val="0059270F"/>
    <w:rsid w:val="005A478A"/>
    <w:rsid w:val="005B3EE9"/>
    <w:rsid w:val="005B6D5A"/>
    <w:rsid w:val="005C123D"/>
    <w:rsid w:val="005C1EF4"/>
    <w:rsid w:val="005C4257"/>
    <w:rsid w:val="005D1776"/>
    <w:rsid w:val="005D19E5"/>
    <w:rsid w:val="005D243B"/>
    <w:rsid w:val="005D3D7F"/>
    <w:rsid w:val="005D544A"/>
    <w:rsid w:val="005D7359"/>
    <w:rsid w:val="005E025E"/>
    <w:rsid w:val="005E0507"/>
    <w:rsid w:val="005E4051"/>
    <w:rsid w:val="005E4A81"/>
    <w:rsid w:val="005F5078"/>
    <w:rsid w:val="00600176"/>
    <w:rsid w:val="00600533"/>
    <w:rsid w:val="0060087C"/>
    <w:rsid w:val="006019D6"/>
    <w:rsid w:val="00601E34"/>
    <w:rsid w:val="00620DCC"/>
    <w:rsid w:val="00627BAC"/>
    <w:rsid w:val="00631C9B"/>
    <w:rsid w:val="00633981"/>
    <w:rsid w:val="0063530D"/>
    <w:rsid w:val="0064310E"/>
    <w:rsid w:val="00646E1F"/>
    <w:rsid w:val="006473BD"/>
    <w:rsid w:val="006505BA"/>
    <w:rsid w:val="006723C2"/>
    <w:rsid w:val="00675184"/>
    <w:rsid w:val="00680BA6"/>
    <w:rsid w:val="0068129F"/>
    <w:rsid w:val="00683C26"/>
    <w:rsid w:val="00684440"/>
    <w:rsid w:val="00685C6F"/>
    <w:rsid w:val="0069361F"/>
    <w:rsid w:val="00694089"/>
    <w:rsid w:val="00695E98"/>
    <w:rsid w:val="00697DE2"/>
    <w:rsid w:val="006A4B81"/>
    <w:rsid w:val="006A6ACC"/>
    <w:rsid w:val="006B7EE6"/>
    <w:rsid w:val="006C07DC"/>
    <w:rsid w:val="006C2962"/>
    <w:rsid w:val="006D1CE2"/>
    <w:rsid w:val="006D2E44"/>
    <w:rsid w:val="006D696E"/>
    <w:rsid w:val="006E01C4"/>
    <w:rsid w:val="006E15FB"/>
    <w:rsid w:val="006E7C74"/>
    <w:rsid w:val="006F19EC"/>
    <w:rsid w:val="006F3AD0"/>
    <w:rsid w:val="00700C99"/>
    <w:rsid w:val="007029C5"/>
    <w:rsid w:val="00702EB7"/>
    <w:rsid w:val="00705082"/>
    <w:rsid w:val="00707F66"/>
    <w:rsid w:val="00711163"/>
    <w:rsid w:val="007127B6"/>
    <w:rsid w:val="00713A1F"/>
    <w:rsid w:val="0071510D"/>
    <w:rsid w:val="0072454A"/>
    <w:rsid w:val="007301B7"/>
    <w:rsid w:val="00742545"/>
    <w:rsid w:val="00742BBA"/>
    <w:rsid w:val="0074672F"/>
    <w:rsid w:val="00746CBA"/>
    <w:rsid w:val="00746CF6"/>
    <w:rsid w:val="00751107"/>
    <w:rsid w:val="007523FD"/>
    <w:rsid w:val="00756AE0"/>
    <w:rsid w:val="00762496"/>
    <w:rsid w:val="0076706F"/>
    <w:rsid w:val="00770E9C"/>
    <w:rsid w:val="007770A4"/>
    <w:rsid w:val="0078639A"/>
    <w:rsid w:val="007864CA"/>
    <w:rsid w:val="007871D9"/>
    <w:rsid w:val="00790F43"/>
    <w:rsid w:val="0079154C"/>
    <w:rsid w:val="00793231"/>
    <w:rsid w:val="00797CCB"/>
    <w:rsid w:val="007A319F"/>
    <w:rsid w:val="007A3F62"/>
    <w:rsid w:val="007B1487"/>
    <w:rsid w:val="007B55C5"/>
    <w:rsid w:val="007B7C7E"/>
    <w:rsid w:val="007C053B"/>
    <w:rsid w:val="007C2597"/>
    <w:rsid w:val="007C2998"/>
    <w:rsid w:val="007C3FF5"/>
    <w:rsid w:val="007C72E1"/>
    <w:rsid w:val="007D05A2"/>
    <w:rsid w:val="007D1A0E"/>
    <w:rsid w:val="007D1C8B"/>
    <w:rsid w:val="007D259C"/>
    <w:rsid w:val="007E0AD3"/>
    <w:rsid w:val="007E507E"/>
    <w:rsid w:val="007E761C"/>
    <w:rsid w:val="007E7693"/>
    <w:rsid w:val="007E799A"/>
    <w:rsid w:val="007F20CC"/>
    <w:rsid w:val="007F36CD"/>
    <w:rsid w:val="007F37A5"/>
    <w:rsid w:val="007F4FEC"/>
    <w:rsid w:val="007F556E"/>
    <w:rsid w:val="0080141A"/>
    <w:rsid w:val="0080338B"/>
    <w:rsid w:val="0080619A"/>
    <w:rsid w:val="00807395"/>
    <w:rsid w:val="008073DF"/>
    <w:rsid w:val="00810865"/>
    <w:rsid w:val="008120F2"/>
    <w:rsid w:val="00816727"/>
    <w:rsid w:val="00817048"/>
    <w:rsid w:val="008262BA"/>
    <w:rsid w:val="008270A6"/>
    <w:rsid w:val="008302C9"/>
    <w:rsid w:val="00833642"/>
    <w:rsid w:val="00835847"/>
    <w:rsid w:val="00840123"/>
    <w:rsid w:val="00841191"/>
    <w:rsid w:val="008424ED"/>
    <w:rsid w:val="00842DAE"/>
    <w:rsid w:val="00844F28"/>
    <w:rsid w:val="0085053E"/>
    <w:rsid w:val="0085222D"/>
    <w:rsid w:val="008524BF"/>
    <w:rsid w:val="00853512"/>
    <w:rsid w:val="008539D7"/>
    <w:rsid w:val="00855DEB"/>
    <w:rsid w:val="00857ED5"/>
    <w:rsid w:val="008641B3"/>
    <w:rsid w:val="00865B56"/>
    <w:rsid w:val="00866E78"/>
    <w:rsid w:val="008721B8"/>
    <w:rsid w:val="008821F0"/>
    <w:rsid w:val="00882955"/>
    <w:rsid w:val="00883EA8"/>
    <w:rsid w:val="00885F70"/>
    <w:rsid w:val="00890309"/>
    <w:rsid w:val="008968B4"/>
    <w:rsid w:val="008A25C6"/>
    <w:rsid w:val="008A367D"/>
    <w:rsid w:val="008A578D"/>
    <w:rsid w:val="008A5CBD"/>
    <w:rsid w:val="008A7DA9"/>
    <w:rsid w:val="008B3C82"/>
    <w:rsid w:val="008B7DAB"/>
    <w:rsid w:val="008C2077"/>
    <w:rsid w:val="008C4C55"/>
    <w:rsid w:val="008C6648"/>
    <w:rsid w:val="008C7E0F"/>
    <w:rsid w:val="008D0B02"/>
    <w:rsid w:val="008D24D6"/>
    <w:rsid w:val="008D37CD"/>
    <w:rsid w:val="008E3EE6"/>
    <w:rsid w:val="008E46EB"/>
    <w:rsid w:val="008F0EA6"/>
    <w:rsid w:val="008F234C"/>
    <w:rsid w:val="008F5AF5"/>
    <w:rsid w:val="0090299B"/>
    <w:rsid w:val="00902B6B"/>
    <w:rsid w:val="00903993"/>
    <w:rsid w:val="00904E4B"/>
    <w:rsid w:val="00906EE7"/>
    <w:rsid w:val="0090776C"/>
    <w:rsid w:val="00920DAC"/>
    <w:rsid w:val="00923B7B"/>
    <w:rsid w:val="00930FCC"/>
    <w:rsid w:val="0093224E"/>
    <w:rsid w:val="0094389F"/>
    <w:rsid w:val="009540E5"/>
    <w:rsid w:val="0095482D"/>
    <w:rsid w:val="00964682"/>
    <w:rsid w:val="00971F8D"/>
    <w:rsid w:val="00972AFC"/>
    <w:rsid w:val="00975C24"/>
    <w:rsid w:val="00977CEA"/>
    <w:rsid w:val="00982FA6"/>
    <w:rsid w:val="00983F7F"/>
    <w:rsid w:val="00992C72"/>
    <w:rsid w:val="0099371D"/>
    <w:rsid w:val="00994480"/>
    <w:rsid w:val="009969B8"/>
    <w:rsid w:val="009A77C2"/>
    <w:rsid w:val="009B2721"/>
    <w:rsid w:val="009B38C0"/>
    <w:rsid w:val="009B7B30"/>
    <w:rsid w:val="009C4CCF"/>
    <w:rsid w:val="009D0989"/>
    <w:rsid w:val="009D15BD"/>
    <w:rsid w:val="009E3466"/>
    <w:rsid w:val="009E5FBB"/>
    <w:rsid w:val="009E6F95"/>
    <w:rsid w:val="009F0EFB"/>
    <w:rsid w:val="009F2093"/>
    <w:rsid w:val="009F39BC"/>
    <w:rsid w:val="009F3AF2"/>
    <w:rsid w:val="009F63F9"/>
    <w:rsid w:val="00A0492C"/>
    <w:rsid w:val="00A05158"/>
    <w:rsid w:val="00A059A4"/>
    <w:rsid w:val="00A1091D"/>
    <w:rsid w:val="00A10EDE"/>
    <w:rsid w:val="00A147CD"/>
    <w:rsid w:val="00A1569F"/>
    <w:rsid w:val="00A1570C"/>
    <w:rsid w:val="00A22322"/>
    <w:rsid w:val="00A24E42"/>
    <w:rsid w:val="00A26AE0"/>
    <w:rsid w:val="00A31FE9"/>
    <w:rsid w:val="00A32286"/>
    <w:rsid w:val="00A333FB"/>
    <w:rsid w:val="00A359CA"/>
    <w:rsid w:val="00A43D2C"/>
    <w:rsid w:val="00A44856"/>
    <w:rsid w:val="00A500BF"/>
    <w:rsid w:val="00A51596"/>
    <w:rsid w:val="00A51F83"/>
    <w:rsid w:val="00A5262C"/>
    <w:rsid w:val="00A529E0"/>
    <w:rsid w:val="00A54533"/>
    <w:rsid w:val="00A552E4"/>
    <w:rsid w:val="00A612A0"/>
    <w:rsid w:val="00A62150"/>
    <w:rsid w:val="00A701E1"/>
    <w:rsid w:val="00A708C5"/>
    <w:rsid w:val="00A70AA3"/>
    <w:rsid w:val="00A7160B"/>
    <w:rsid w:val="00A7332B"/>
    <w:rsid w:val="00A7579C"/>
    <w:rsid w:val="00A7779B"/>
    <w:rsid w:val="00A81FAA"/>
    <w:rsid w:val="00A84F61"/>
    <w:rsid w:val="00A86105"/>
    <w:rsid w:val="00A92FC2"/>
    <w:rsid w:val="00A968C3"/>
    <w:rsid w:val="00A97296"/>
    <w:rsid w:val="00AA3E51"/>
    <w:rsid w:val="00AA4019"/>
    <w:rsid w:val="00AA5A3F"/>
    <w:rsid w:val="00AA7316"/>
    <w:rsid w:val="00AB02D7"/>
    <w:rsid w:val="00AB15A9"/>
    <w:rsid w:val="00AB36CC"/>
    <w:rsid w:val="00AB552E"/>
    <w:rsid w:val="00AB651B"/>
    <w:rsid w:val="00AC1224"/>
    <w:rsid w:val="00AC4583"/>
    <w:rsid w:val="00AC7DB1"/>
    <w:rsid w:val="00AD4C38"/>
    <w:rsid w:val="00AD5AB0"/>
    <w:rsid w:val="00AE20C2"/>
    <w:rsid w:val="00AE2438"/>
    <w:rsid w:val="00AE4EFA"/>
    <w:rsid w:val="00AE6287"/>
    <w:rsid w:val="00AF1D88"/>
    <w:rsid w:val="00AF209F"/>
    <w:rsid w:val="00B00224"/>
    <w:rsid w:val="00B005C9"/>
    <w:rsid w:val="00B00EE8"/>
    <w:rsid w:val="00B05001"/>
    <w:rsid w:val="00B05DF4"/>
    <w:rsid w:val="00B10D61"/>
    <w:rsid w:val="00B1116D"/>
    <w:rsid w:val="00B114D4"/>
    <w:rsid w:val="00B1255A"/>
    <w:rsid w:val="00B17373"/>
    <w:rsid w:val="00B23405"/>
    <w:rsid w:val="00B23F99"/>
    <w:rsid w:val="00B26A03"/>
    <w:rsid w:val="00B30632"/>
    <w:rsid w:val="00B31384"/>
    <w:rsid w:val="00B31D80"/>
    <w:rsid w:val="00B33632"/>
    <w:rsid w:val="00B43007"/>
    <w:rsid w:val="00B50248"/>
    <w:rsid w:val="00B546ED"/>
    <w:rsid w:val="00B574C4"/>
    <w:rsid w:val="00B57D4C"/>
    <w:rsid w:val="00B60C41"/>
    <w:rsid w:val="00B65EAE"/>
    <w:rsid w:val="00B73815"/>
    <w:rsid w:val="00B75DE5"/>
    <w:rsid w:val="00B77A4E"/>
    <w:rsid w:val="00B81290"/>
    <w:rsid w:val="00B81EF1"/>
    <w:rsid w:val="00B83A95"/>
    <w:rsid w:val="00B91882"/>
    <w:rsid w:val="00B92542"/>
    <w:rsid w:val="00B92966"/>
    <w:rsid w:val="00B95DA3"/>
    <w:rsid w:val="00BA46F5"/>
    <w:rsid w:val="00BA474D"/>
    <w:rsid w:val="00BA4831"/>
    <w:rsid w:val="00BB0BCA"/>
    <w:rsid w:val="00BB0D46"/>
    <w:rsid w:val="00BB1E67"/>
    <w:rsid w:val="00BB1F25"/>
    <w:rsid w:val="00BB4AF4"/>
    <w:rsid w:val="00BB5869"/>
    <w:rsid w:val="00BC3A71"/>
    <w:rsid w:val="00BC4018"/>
    <w:rsid w:val="00BD000E"/>
    <w:rsid w:val="00BD2C2C"/>
    <w:rsid w:val="00BD2EF3"/>
    <w:rsid w:val="00BD3752"/>
    <w:rsid w:val="00BD5F81"/>
    <w:rsid w:val="00BE2316"/>
    <w:rsid w:val="00BF02BD"/>
    <w:rsid w:val="00BF0577"/>
    <w:rsid w:val="00BF096B"/>
    <w:rsid w:val="00BF6AA9"/>
    <w:rsid w:val="00BF778C"/>
    <w:rsid w:val="00C004C9"/>
    <w:rsid w:val="00C02C13"/>
    <w:rsid w:val="00C02F31"/>
    <w:rsid w:val="00C05999"/>
    <w:rsid w:val="00C06B25"/>
    <w:rsid w:val="00C06CFC"/>
    <w:rsid w:val="00C0775A"/>
    <w:rsid w:val="00C12178"/>
    <w:rsid w:val="00C124AB"/>
    <w:rsid w:val="00C12B26"/>
    <w:rsid w:val="00C20B52"/>
    <w:rsid w:val="00C23D61"/>
    <w:rsid w:val="00C2428B"/>
    <w:rsid w:val="00C33A79"/>
    <w:rsid w:val="00C346DB"/>
    <w:rsid w:val="00C34D33"/>
    <w:rsid w:val="00C36EA1"/>
    <w:rsid w:val="00C37560"/>
    <w:rsid w:val="00C434D1"/>
    <w:rsid w:val="00C50CE7"/>
    <w:rsid w:val="00C53E4D"/>
    <w:rsid w:val="00C60907"/>
    <w:rsid w:val="00C61118"/>
    <w:rsid w:val="00C63AAF"/>
    <w:rsid w:val="00C65CA3"/>
    <w:rsid w:val="00C72BD4"/>
    <w:rsid w:val="00C735F5"/>
    <w:rsid w:val="00C74703"/>
    <w:rsid w:val="00C80A77"/>
    <w:rsid w:val="00C810CB"/>
    <w:rsid w:val="00C84E44"/>
    <w:rsid w:val="00C8792D"/>
    <w:rsid w:val="00C87E21"/>
    <w:rsid w:val="00C97205"/>
    <w:rsid w:val="00CA06B0"/>
    <w:rsid w:val="00CA4471"/>
    <w:rsid w:val="00CA4AF1"/>
    <w:rsid w:val="00CA4FFA"/>
    <w:rsid w:val="00CB7E89"/>
    <w:rsid w:val="00CC2934"/>
    <w:rsid w:val="00CC359C"/>
    <w:rsid w:val="00CC44E1"/>
    <w:rsid w:val="00CC61C0"/>
    <w:rsid w:val="00CC66DE"/>
    <w:rsid w:val="00CC73F4"/>
    <w:rsid w:val="00CD1559"/>
    <w:rsid w:val="00CD3342"/>
    <w:rsid w:val="00CD6FFA"/>
    <w:rsid w:val="00CE04E4"/>
    <w:rsid w:val="00CE076E"/>
    <w:rsid w:val="00CE1F54"/>
    <w:rsid w:val="00CE34F3"/>
    <w:rsid w:val="00CE796F"/>
    <w:rsid w:val="00CF006E"/>
    <w:rsid w:val="00CF3518"/>
    <w:rsid w:val="00CF50C6"/>
    <w:rsid w:val="00CF6378"/>
    <w:rsid w:val="00CF6826"/>
    <w:rsid w:val="00D00225"/>
    <w:rsid w:val="00D013C3"/>
    <w:rsid w:val="00D0555E"/>
    <w:rsid w:val="00D060D7"/>
    <w:rsid w:val="00D12DF7"/>
    <w:rsid w:val="00D148D7"/>
    <w:rsid w:val="00D173A3"/>
    <w:rsid w:val="00D23403"/>
    <w:rsid w:val="00D26002"/>
    <w:rsid w:val="00D261EE"/>
    <w:rsid w:val="00D30436"/>
    <w:rsid w:val="00D35587"/>
    <w:rsid w:val="00D37446"/>
    <w:rsid w:val="00D40309"/>
    <w:rsid w:val="00D41218"/>
    <w:rsid w:val="00D42ACE"/>
    <w:rsid w:val="00D4550C"/>
    <w:rsid w:val="00D47024"/>
    <w:rsid w:val="00D47EF6"/>
    <w:rsid w:val="00D5131F"/>
    <w:rsid w:val="00D64026"/>
    <w:rsid w:val="00D64417"/>
    <w:rsid w:val="00D65415"/>
    <w:rsid w:val="00D75959"/>
    <w:rsid w:val="00D80112"/>
    <w:rsid w:val="00D80C55"/>
    <w:rsid w:val="00D811EB"/>
    <w:rsid w:val="00D827FF"/>
    <w:rsid w:val="00D85727"/>
    <w:rsid w:val="00D86372"/>
    <w:rsid w:val="00D86E45"/>
    <w:rsid w:val="00D90C6E"/>
    <w:rsid w:val="00D90EB7"/>
    <w:rsid w:val="00D950A8"/>
    <w:rsid w:val="00D97616"/>
    <w:rsid w:val="00DA19FC"/>
    <w:rsid w:val="00DA3A81"/>
    <w:rsid w:val="00DA45FB"/>
    <w:rsid w:val="00DB1626"/>
    <w:rsid w:val="00DB1B7F"/>
    <w:rsid w:val="00DB3828"/>
    <w:rsid w:val="00DB7B8D"/>
    <w:rsid w:val="00DB7FEF"/>
    <w:rsid w:val="00DD046A"/>
    <w:rsid w:val="00DD1718"/>
    <w:rsid w:val="00DD3A54"/>
    <w:rsid w:val="00DE092B"/>
    <w:rsid w:val="00DE4CB8"/>
    <w:rsid w:val="00DE5F31"/>
    <w:rsid w:val="00DF0E27"/>
    <w:rsid w:val="00DF197A"/>
    <w:rsid w:val="00DF2EB6"/>
    <w:rsid w:val="00E03C10"/>
    <w:rsid w:val="00E04C3A"/>
    <w:rsid w:val="00E05829"/>
    <w:rsid w:val="00E13563"/>
    <w:rsid w:val="00E1464B"/>
    <w:rsid w:val="00E14AF3"/>
    <w:rsid w:val="00E153F8"/>
    <w:rsid w:val="00E17075"/>
    <w:rsid w:val="00E24297"/>
    <w:rsid w:val="00E24B79"/>
    <w:rsid w:val="00E406D9"/>
    <w:rsid w:val="00E40B59"/>
    <w:rsid w:val="00E445D1"/>
    <w:rsid w:val="00E50E26"/>
    <w:rsid w:val="00E642A4"/>
    <w:rsid w:val="00E704CA"/>
    <w:rsid w:val="00E72907"/>
    <w:rsid w:val="00E72CDA"/>
    <w:rsid w:val="00E731CA"/>
    <w:rsid w:val="00E80551"/>
    <w:rsid w:val="00E80ED6"/>
    <w:rsid w:val="00E8259B"/>
    <w:rsid w:val="00E85A8C"/>
    <w:rsid w:val="00E87038"/>
    <w:rsid w:val="00E902EF"/>
    <w:rsid w:val="00E91531"/>
    <w:rsid w:val="00E93880"/>
    <w:rsid w:val="00E9426F"/>
    <w:rsid w:val="00E97BEC"/>
    <w:rsid w:val="00EA17B5"/>
    <w:rsid w:val="00EA5F43"/>
    <w:rsid w:val="00EB047E"/>
    <w:rsid w:val="00EB7793"/>
    <w:rsid w:val="00EC3B8F"/>
    <w:rsid w:val="00EC7DA2"/>
    <w:rsid w:val="00EC7F48"/>
    <w:rsid w:val="00ED66C8"/>
    <w:rsid w:val="00EE09F6"/>
    <w:rsid w:val="00EE2A2D"/>
    <w:rsid w:val="00EE4B0E"/>
    <w:rsid w:val="00EE4DC3"/>
    <w:rsid w:val="00EF0ADE"/>
    <w:rsid w:val="00EF11DC"/>
    <w:rsid w:val="00EF4673"/>
    <w:rsid w:val="00EF5CD1"/>
    <w:rsid w:val="00F0137C"/>
    <w:rsid w:val="00F035D3"/>
    <w:rsid w:val="00F05208"/>
    <w:rsid w:val="00F07F09"/>
    <w:rsid w:val="00F13D57"/>
    <w:rsid w:val="00F1454A"/>
    <w:rsid w:val="00F170A6"/>
    <w:rsid w:val="00F24060"/>
    <w:rsid w:val="00F24C37"/>
    <w:rsid w:val="00F30CF5"/>
    <w:rsid w:val="00F31FEB"/>
    <w:rsid w:val="00F35245"/>
    <w:rsid w:val="00F37722"/>
    <w:rsid w:val="00F37FAD"/>
    <w:rsid w:val="00F44188"/>
    <w:rsid w:val="00F47958"/>
    <w:rsid w:val="00F51110"/>
    <w:rsid w:val="00F52E03"/>
    <w:rsid w:val="00F60E4D"/>
    <w:rsid w:val="00F612C5"/>
    <w:rsid w:val="00F6237E"/>
    <w:rsid w:val="00F72300"/>
    <w:rsid w:val="00F72EAB"/>
    <w:rsid w:val="00F7413A"/>
    <w:rsid w:val="00F742FD"/>
    <w:rsid w:val="00F8208D"/>
    <w:rsid w:val="00F87387"/>
    <w:rsid w:val="00F901BC"/>
    <w:rsid w:val="00F91D74"/>
    <w:rsid w:val="00F95BCF"/>
    <w:rsid w:val="00F963D4"/>
    <w:rsid w:val="00FA1F9B"/>
    <w:rsid w:val="00FA2CC6"/>
    <w:rsid w:val="00FA5209"/>
    <w:rsid w:val="00FA5784"/>
    <w:rsid w:val="00FA742B"/>
    <w:rsid w:val="00FB13C7"/>
    <w:rsid w:val="00FB56D9"/>
    <w:rsid w:val="00FB70A3"/>
    <w:rsid w:val="00FC0517"/>
    <w:rsid w:val="00FC0DB2"/>
    <w:rsid w:val="00FC1610"/>
    <w:rsid w:val="00FC603F"/>
    <w:rsid w:val="00FD227C"/>
    <w:rsid w:val="00FD2F3B"/>
    <w:rsid w:val="00FD3E2D"/>
    <w:rsid w:val="00FD4980"/>
    <w:rsid w:val="00FD632B"/>
    <w:rsid w:val="00FD7323"/>
    <w:rsid w:val="00FE144E"/>
    <w:rsid w:val="00FE2718"/>
    <w:rsid w:val="00FE4AE3"/>
    <w:rsid w:val="00FE56F8"/>
    <w:rsid w:val="00FE64A1"/>
    <w:rsid w:val="00FE6657"/>
    <w:rsid w:val="00FF0D8F"/>
    <w:rsid w:val="00FF0F72"/>
    <w:rsid w:val="00FF160E"/>
    <w:rsid w:val="00FF22BF"/>
    <w:rsid w:val="00FF3160"/>
    <w:rsid w:val="00FF5220"/>
    <w:rsid w:val="00FF7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136CF"/>
  <w15:docId w15:val="{EC932B74-66DC-41E6-AC7E-9E89391C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2F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7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D2F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3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FD2F3B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7E761C"/>
    <w:rPr>
      <w:color w:val="2570B8"/>
      <w:u w:val="single"/>
    </w:rPr>
  </w:style>
  <w:style w:type="paragraph" w:styleId="a4">
    <w:name w:val="Normal (Web)"/>
    <w:basedOn w:val="a"/>
    <w:uiPriority w:val="99"/>
    <w:unhideWhenUsed/>
    <w:rsid w:val="007E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B14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CB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E144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E14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a">
    <w:name w:val="No Spacing"/>
    <w:link w:val="ab"/>
    <w:uiPriority w:val="1"/>
    <w:qFormat/>
    <w:rsid w:val="00CC66D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CC66DE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CC66D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C66D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CC66DE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next w:val="a"/>
    <w:link w:val="ad"/>
    <w:qFormat/>
    <w:rsid w:val="00FD2F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D2F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222D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525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525334"/>
    <w:rPr>
      <w:rFonts w:ascii="Times New Roman" w:hAnsi="Times New Roman" w:cs="Times New Roman"/>
      <w:b/>
      <w:bCs/>
      <w:sz w:val="30"/>
      <w:szCs w:val="30"/>
    </w:rPr>
  </w:style>
  <w:style w:type="paragraph" w:customStyle="1" w:styleId="Style5">
    <w:name w:val="Style5"/>
    <w:basedOn w:val="a"/>
    <w:rsid w:val="00525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25334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525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525334"/>
    <w:pPr>
      <w:widowControl w:val="0"/>
      <w:autoSpaceDE w:val="0"/>
      <w:autoSpaceDN w:val="0"/>
      <w:adjustRightInd w:val="0"/>
      <w:spacing w:after="0" w:line="214" w:lineRule="exact"/>
      <w:ind w:firstLine="77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525334"/>
    <w:rPr>
      <w:rFonts w:ascii="Times New Roman" w:hAnsi="Times New Roman" w:cs="Times New Roman"/>
      <w:sz w:val="30"/>
      <w:szCs w:val="30"/>
    </w:rPr>
  </w:style>
  <w:style w:type="character" w:customStyle="1" w:styleId="FontStyle25">
    <w:name w:val="Font Style25"/>
    <w:basedOn w:val="a0"/>
    <w:uiPriority w:val="99"/>
    <w:rsid w:val="0052533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6">
    <w:name w:val="Font Style26"/>
    <w:basedOn w:val="a0"/>
    <w:uiPriority w:val="99"/>
    <w:rsid w:val="00525334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a0"/>
    <w:uiPriority w:val="99"/>
    <w:rsid w:val="00525334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28">
    <w:name w:val="Font Style28"/>
    <w:basedOn w:val="a0"/>
    <w:uiPriority w:val="99"/>
    <w:rsid w:val="00525334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29">
    <w:name w:val="Font Style29"/>
    <w:basedOn w:val="a0"/>
    <w:uiPriority w:val="99"/>
    <w:rsid w:val="00525334"/>
    <w:rPr>
      <w:rFonts w:ascii="Times New Roman" w:hAnsi="Times New Roman" w:cs="Times New Roman"/>
      <w:i/>
      <w:iCs/>
      <w:sz w:val="18"/>
      <w:szCs w:val="18"/>
    </w:rPr>
  </w:style>
  <w:style w:type="paragraph" w:customStyle="1" w:styleId="ConsPlusNormal">
    <w:name w:val="ConsPlusNormal"/>
    <w:rsid w:val="00444D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uiPriority w:val="99"/>
    <w:rsid w:val="00352F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D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3342"/>
  </w:style>
  <w:style w:type="paragraph" w:styleId="af0">
    <w:name w:val="footer"/>
    <w:basedOn w:val="a"/>
    <w:link w:val="af1"/>
    <w:uiPriority w:val="99"/>
    <w:unhideWhenUsed/>
    <w:rsid w:val="00CD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3342"/>
  </w:style>
  <w:style w:type="table" w:styleId="af2">
    <w:name w:val="Table Grid"/>
    <w:basedOn w:val="a1"/>
    <w:uiPriority w:val="59"/>
    <w:rsid w:val="00920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rsid w:val="0032351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3235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32351D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BF02BD"/>
    <w:pPr>
      <w:suppressAutoHyphens/>
      <w:autoSpaceDN w:val="0"/>
    </w:pPr>
    <w:rPr>
      <w:rFonts w:ascii="Calibri" w:eastAsia="SimSun" w:hAnsi="Calibri" w:cs="Calibri"/>
      <w:kern w:val="3"/>
      <w:lang w:eastAsia="en-US"/>
    </w:rPr>
  </w:style>
  <w:style w:type="character" w:customStyle="1" w:styleId="c4">
    <w:name w:val="c4"/>
    <w:basedOn w:val="a0"/>
    <w:rsid w:val="00BB0BCA"/>
  </w:style>
  <w:style w:type="character" w:customStyle="1" w:styleId="c3">
    <w:name w:val="c3"/>
    <w:basedOn w:val="a0"/>
    <w:rsid w:val="00BB0BCA"/>
  </w:style>
  <w:style w:type="paragraph" w:customStyle="1" w:styleId="c13">
    <w:name w:val="c13"/>
    <w:basedOn w:val="a"/>
    <w:rsid w:val="00BB0BC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BB0BCA"/>
    <w:rPr>
      <w:b/>
      <w:bCs/>
    </w:rPr>
  </w:style>
  <w:style w:type="character" w:customStyle="1" w:styleId="s2">
    <w:name w:val="s2"/>
    <w:rsid w:val="00BB0BCA"/>
  </w:style>
  <w:style w:type="paragraph" w:customStyle="1" w:styleId="msonormalbullet2gifbullet2gif">
    <w:name w:val="msonormalbullet2gifbullet2.gif"/>
    <w:basedOn w:val="a"/>
    <w:rsid w:val="00BB0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23B7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B7B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4">
    <w:name w:val="Основной текст_"/>
    <w:basedOn w:val="a0"/>
    <w:link w:val="4"/>
    <w:locked/>
    <w:rsid w:val="002F06DC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4"/>
    <w:rsid w:val="002F06DC"/>
    <w:pPr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334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97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29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9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9704-11AC-4AF9-B559-4C9BB84A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лева В.С.</dc:creator>
  <cp:lastModifiedBy>ООиКР</cp:lastModifiedBy>
  <cp:revision>4</cp:revision>
  <cp:lastPrinted>2022-02-11T10:52:00Z</cp:lastPrinted>
  <dcterms:created xsi:type="dcterms:W3CDTF">2022-02-21T05:05:00Z</dcterms:created>
  <dcterms:modified xsi:type="dcterms:W3CDTF">2022-02-22T07:23:00Z</dcterms:modified>
</cp:coreProperties>
</file>